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FC" w:rsidRPr="00F86EFC" w:rsidRDefault="00F86EFC" w:rsidP="00F8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E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ОБРАЗОВАНИЯ МОСКОВСКОЙ ОБЛАСТИ</w:t>
      </w:r>
    </w:p>
    <w:p w:rsidR="00F86EFC" w:rsidRDefault="00F86EFC" w:rsidP="00F8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F8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учреждение</w:t>
      </w:r>
    </w:p>
    <w:p w:rsidR="00283D27" w:rsidRPr="00283D27" w:rsidRDefault="00283D27" w:rsidP="00F86EFC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го профессионального образования</w:t>
      </w:r>
    </w:p>
    <w:p w:rsidR="00435E2E" w:rsidRDefault="00283D27" w:rsidP="00F86EFC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чебно-методический центр» </w:t>
      </w:r>
    </w:p>
    <w:p w:rsidR="00283D27" w:rsidRPr="00283D27" w:rsidRDefault="00283D27" w:rsidP="00F86EFC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Реутов  Московской области</w:t>
      </w: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</w:t>
      </w: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8" w:type="dxa"/>
        <w:tblLook w:val="01E0"/>
      </w:tblPr>
      <w:tblGrid>
        <w:gridCol w:w="4150"/>
        <w:gridCol w:w="4430"/>
      </w:tblGrid>
      <w:tr w:rsidR="00283D27" w:rsidRPr="00283D27" w:rsidTr="001371B5">
        <w:tc>
          <w:tcPr>
            <w:tcW w:w="4785" w:type="dxa"/>
          </w:tcPr>
          <w:p w:rsidR="00283D27" w:rsidRPr="00283D27" w:rsidRDefault="00283D27" w:rsidP="00283D27">
            <w:pPr>
              <w:suppressLineNumbers/>
              <w:suppressAutoHyphens/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83D27" w:rsidRPr="00283D27" w:rsidRDefault="00283D27" w:rsidP="00283D27">
            <w:pPr>
              <w:suppressLineNumbers/>
              <w:suppressAutoHyphens/>
              <w:spacing w:before="120" w:after="120" w:line="240" w:lineRule="auto"/>
              <w:ind w:left="57" w:right="57"/>
              <w:rPr>
                <w:rFonts w:ascii="Arial" w:eastAsia="Times New Roman" w:hAnsi="Arial" w:cs="Tahoma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83D27" w:rsidRPr="00283D27" w:rsidRDefault="00283D27" w:rsidP="00283D27">
            <w:pPr>
              <w:suppressLineNumbers/>
              <w:suppressAutoHyphens/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283D27">
              <w:rPr>
                <w:rFonts w:ascii="Times New Roman" w:eastAsia="Times New Roman" w:hAnsi="Times New Roman" w:cs="Times New Roman"/>
                <w:iCs/>
                <w:lang w:eastAsia="ar-SA"/>
              </w:rPr>
              <w:t>УТВЕРЖДАЮ</w:t>
            </w:r>
          </w:p>
          <w:p w:rsidR="00283D27" w:rsidRPr="00283D27" w:rsidRDefault="00EF08A0" w:rsidP="00283D27">
            <w:pPr>
              <w:suppressLineNumbers/>
              <w:suppressAutoHyphens/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Директор МБУ ДПО </w:t>
            </w:r>
            <w:r w:rsidR="00283D27" w:rsidRPr="00283D27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УМЦ</w:t>
            </w:r>
          </w:p>
          <w:p w:rsidR="00283D27" w:rsidRPr="00283D27" w:rsidRDefault="00283D27" w:rsidP="00283D27">
            <w:pPr>
              <w:suppressLineNumbers/>
              <w:suppressAutoHyphens/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  <w:p w:rsidR="00283D27" w:rsidRPr="00283D27" w:rsidRDefault="00283D27" w:rsidP="00283D27">
            <w:pPr>
              <w:suppressLineNumbers/>
              <w:suppressAutoHyphens/>
              <w:spacing w:before="12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</w:pPr>
            <w:r w:rsidRPr="00283D27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                     ____________</w:t>
            </w: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__</w:t>
            </w:r>
            <w:r w:rsidRPr="00283D27">
              <w:rPr>
                <w:rFonts w:ascii="Times New Roman" w:eastAsia="Times New Roman" w:hAnsi="Times New Roman" w:cs="Times New Roman"/>
                <w:iCs/>
                <w:lang w:eastAsia="ar-SA"/>
              </w:rPr>
              <w:t>О.В. Лосева</w:t>
            </w:r>
          </w:p>
          <w:p w:rsidR="00283D27" w:rsidRPr="00283D27" w:rsidRDefault="00283D27" w:rsidP="00283D27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283D27" w:rsidRPr="00283D27" w:rsidRDefault="00283D27" w:rsidP="00283D27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ая профессиональная  программа</w:t>
      </w:r>
    </w:p>
    <w:p w:rsidR="00283D27" w:rsidRPr="00283D27" w:rsidRDefault="00AF5AC5" w:rsidP="00283D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112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</w:t>
      </w:r>
      <w:r w:rsidR="00B92BD7" w:rsidRPr="0024250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FF4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123D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13DCD" w:rsidRPr="00B255FA" w:rsidRDefault="00E36BE2" w:rsidP="00D112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9D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ы</w:t>
      </w:r>
      <w:r w:rsidR="00BD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F4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</w:t>
      </w:r>
      <w:r w:rsidR="00BD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  <w:r w:rsidR="00FF4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0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х реализации ФГОС </w:t>
      </w:r>
      <w:r w:rsidR="00A13DCD" w:rsidRPr="00B2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A13DCD" w:rsidRPr="00283D27" w:rsidRDefault="00A13DCD" w:rsidP="00A13D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B255FA" w:rsidRDefault="00283D27" w:rsidP="0028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3D27" w:rsidRPr="00283D27" w:rsidRDefault="00283D27" w:rsidP="003F79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D27" w:rsidRPr="00F64C72" w:rsidRDefault="00BF0060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25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тор</w:t>
      </w:r>
      <w:r w:rsidR="00B92BD7" w:rsidRPr="002425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ставитель</w:t>
      </w:r>
      <w:r w:rsidR="00283D27" w:rsidRPr="002425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икова Валентина Викторовна, </w:t>
      </w:r>
    </w:p>
    <w:p w:rsidR="00283D27" w:rsidRPr="00283D27" w:rsidRDefault="00EF08A0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ст МБУ ДПО</w:t>
      </w: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методический центр»</w:t>
      </w: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>г. Реутов</w:t>
      </w: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D27" w:rsidRPr="00283D27" w:rsidRDefault="00283D27" w:rsidP="0028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283D27" w:rsidRPr="00283D27" w:rsidRDefault="00283D27" w:rsidP="0028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8AD" w:rsidRPr="007704F7" w:rsidRDefault="006518AD" w:rsidP="006603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704F7">
        <w:rPr>
          <w:rFonts w:ascii="Times New Roman" w:hAnsi="Times New Roman" w:cs="Times New Roman"/>
          <w:b/>
          <w:sz w:val="28"/>
          <w:szCs w:val="28"/>
        </w:rPr>
        <w:lastRenderedPageBreak/>
        <w:t>Раздел «Характеристика программы</w:t>
      </w:r>
      <w:r w:rsidR="00E74ADD" w:rsidRPr="007704F7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C2" w:rsidRPr="007704F7" w:rsidRDefault="006518AD" w:rsidP="003F7956">
      <w:pPr>
        <w:pStyle w:val="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4F7">
        <w:rPr>
          <w:rFonts w:ascii="Times New Roman" w:hAnsi="Times New Roman" w:cs="Times New Roman"/>
          <w:b/>
          <w:sz w:val="28"/>
          <w:szCs w:val="28"/>
        </w:rPr>
        <w:t xml:space="preserve"> Цель реализации программы</w:t>
      </w:r>
      <w:r w:rsidR="00B255FA" w:rsidRPr="007704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55FA" w:rsidRPr="007704F7">
        <w:rPr>
          <w:rFonts w:ascii="Times New Roman" w:hAnsi="Times New Roman" w:cs="Times New Roman"/>
          <w:sz w:val="28"/>
          <w:szCs w:val="28"/>
        </w:rPr>
        <w:t>с</w:t>
      </w:r>
      <w:r w:rsidRPr="007704F7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902E6F">
        <w:rPr>
          <w:rFonts w:ascii="Times New Roman" w:hAnsi="Times New Roman" w:cs="Times New Roman"/>
          <w:sz w:val="28"/>
          <w:szCs w:val="28"/>
        </w:rPr>
        <w:t xml:space="preserve"> </w:t>
      </w:r>
      <w:r w:rsidR="00F62197" w:rsidRPr="007704F7">
        <w:rPr>
          <w:rFonts w:ascii="Times New Roman" w:hAnsi="Times New Roman"/>
          <w:sz w:val="28"/>
          <w:szCs w:val="28"/>
        </w:rPr>
        <w:t>профессиональн</w:t>
      </w:r>
      <w:r w:rsidR="00FC1199" w:rsidRPr="007704F7">
        <w:rPr>
          <w:rFonts w:ascii="Times New Roman" w:hAnsi="Times New Roman"/>
          <w:sz w:val="28"/>
          <w:szCs w:val="28"/>
        </w:rPr>
        <w:t xml:space="preserve">ых </w:t>
      </w:r>
      <w:r w:rsidR="002035D0" w:rsidRPr="007704F7">
        <w:rPr>
          <w:rFonts w:ascii="Times New Roman" w:hAnsi="Times New Roman"/>
          <w:sz w:val="28"/>
          <w:szCs w:val="28"/>
        </w:rPr>
        <w:t>компетенций</w:t>
      </w:r>
      <w:r w:rsidR="00902E6F">
        <w:rPr>
          <w:rFonts w:ascii="Times New Roman" w:hAnsi="Times New Roman"/>
          <w:sz w:val="28"/>
          <w:szCs w:val="28"/>
        </w:rPr>
        <w:t xml:space="preserve"> </w:t>
      </w:r>
      <w:r w:rsidR="00AF5AC5" w:rsidRPr="00AF5AC5">
        <w:rPr>
          <w:rFonts w:ascii="Times New Roman" w:hAnsi="Times New Roman"/>
          <w:sz w:val="28"/>
          <w:szCs w:val="28"/>
        </w:rPr>
        <w:t>педагогических работников дошкольных образовательных организаций</w:t>
      </w:r>
      <w:r w:rsidR="00C71A4D" w:rsidRPr="00AF5AC5">
        <w:rPr>
          <w:rFonts w:ascii="Times New Roman" w:hAnsi="Times New Roman"/>
          <w:sz w:val="28"/>
          <w:szCs w:val="28"/>
        </w:rPr>
        <w:t>,</w:t>
      </w:r>
      <w:r w:rsidR="00C71A4D" w:rsidRPr="0077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</w:t>
      </w:r>
      <w:r w:rsidR="009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BE2">
        <w:rPr>
          <w:rFonts w:ascii="Times New Roman" w:hAnsi="Times New Roman" w:cs="Times New Roman"/>
          <w:sz w:val="28"/>
          <w:szCs w:val="28"/>
        </w:rPr>
        <w:t xml:space="preserve">реализацию основных </w:t>
      </w:r>
      <w:r w:rsidR="009D6FC2">
        <w:rPr>
          <w:rFonts w:ascii="Times New Roman" w:hAnsi="Times New Roman" w:cs="Times New Roman"/>
          <w:sz w:val="28"/>
          <w:szCs w:val="28"/>
        </w:rPr>
        <w:t>аспектов</w:t>
      </w:r>
      <w:r w:rsidR="00902E6F">
        <w:rPr>
          <w:rFonts w:ascii="Times New Roman" w:hAnsi="Times New Roman" w:cs="Times New Roman"/>
          <w:sz w:val="28"/>
          <w:szCs w:val="28"/>
        </w:rPr>
        <w:t xml:space="preserve"> </w:t>
      </w:r>
      <w:r w:rsidR="00C21014">
        <w:rPr>
          <w:rFonts w:ascii="Times New Roman" w:hAnsi="Times New Roman" w:cs="Times New Roman"/>
          <w:sz w:val="28"/>
          <w:szCs w:val="28"/>
        </w:rPr>
        <w:t>проектировани</w:t>
      </w:r>
      <w:r w:rsidR="00E36BE2">
        <w:rPr>
          <w:rFonts w:ascii="Times New Roman" w:hAnsi="Times New Roman" w:cs="Times New Roman"/>
          <w:sz w:val="28"/>
          <w:szCs w:val="28"/>
        </w:rPr>
        <w:t>я</w:t>
      </w:r>
      <w:r w:rsidR="00902E6F">
        <w:rPr>
          <w:rFonts w:ascii="Times New Roman" w:hAnsi="Times New Roman" w:cs="Times New Roman"/>
          <w:sz w:val="28"/>
          <w:szCs w:val="28"/>
        </w:rPr>
        <w:t xml:space="preserve"> </w:t>
      </w:r>
      <w:r w:rsidR="008B1018" w:rsidRPr="007704F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902E6F">
        <w:rPr>
          <w:rFonts w:ascii="Times New Roman" w:hAnsi="Times New Roman" w:cs="Times New Roman"/>
          <w:sz w:val="28"/>
          <w:szCs w:val="28"/>
        </w:rPr>
        <w:t xml:space="preserve"> </w:t>
      </w:r>
      <w:r w:rsidR="008B1018" w:rsidRPr="007704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CF1" w:rsidRPr="0077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Pr="00770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9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CD" w:rsidRPr="00A13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0101C0" w:rsidRPr="00A13D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2CF1" w:rsidRPr="007704F7" w:rsidRDefault="006518AD" w:rsidP="003F7956">
      <w:pPr>
        <w:pStyle w:val="11"/>
        <w:shd w:val="clear" w:color="auto" w:fill="auto"/>
        <w:tabs>
          <w:tab w:val="left" w:pos="144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7704F7">
        <w:rPr>
          <w:bCs/>
          <w:sz w:val="28"/>
          <w:szCs w:val="28"/>
        </w:rPr>
        <w:t>Таблица 1</w:t>
      </w:r>
    </w:p>
    <w:p w:rsidR="006518AD" w:rsidRPr="003F7956" w:rsidRDefault="006518AD" w:rsidP="003F7956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704F7">
        <w:rPr>
          <w:b/>
          <w:bCs/>
          <w:sz w:val="28"/>
          <w:szCs w:val="28"/>
        </w:rPr>
        <w:t>Совершенствуемые компетенции</w:t>
      </w:r>
    </w:p>
    <w:tbl>
      <w:tblPr>
        <w:tblW w:w="10036" w:type="dxa"/>
        <w:tblInd w:w="-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2"/>
        <w:gridCol w:w="5140"/>
        <w:gridCol w:w="1160"/>
        <w:gridCol w:w="1250"/>
        <w:gridCol w:w="1814"/>
      </w:tblGrid>
      <w:tr w:rsidR="006518AD" w:rsidRPr="00582CF1" w:rsidTr="003F7956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6518AD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едагогическое образование </w:t>
            </w:r>
            <w:r w:rsidR="00091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1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03.05</w:t>
            </w:r>
          </w:p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6518AD" w:rsidRPr="00582CF1" w:rsidTr="003F7956">
        <w:trPr>
          <w:trHeight w:val="165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тура</w:t>
            </w:r>
          </w:p>
        </w:tc>
      </w:tr>
      <w:tr w:rsidR="006518AD" w:rsidRPr="00582CF1" w:rsidTr="003F7956">
        <w:trPr>
          <w:trHeight w:val="165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8AD" w:rsidRPr="00582CF1" w:rsidRDefault="006518AD" w:rsidP="003F7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8AD" w:rsidRPr="00582CF1" w:rsidTr="003F795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F62197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518AD"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5F0C" w:rsidRPr="00F54C6B" w:rsidRDefault="006F5F0C" w:rsidP="008578E2">
            <w:pPr>
              <w:pStyle w:val="psection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="Times New Roman"/>
              </w:rPr>
              <w:t xml:space="preserve">способен использовать возможности образовательной среды для достижения личностных результатов обучения и обеспечения качества </w:t>
            </w:r>
            <w:r w:rsidR="008578E2">
              <w:rPr>
                <w:rFonts w:eastAsia="Times New Roman"/>
              </w:rPr>
              <w:t xml:space="preserve">образовательного </w:t>
            </w:r>
            <w:r>
              <w:rPr>
                <w:rFonts w:eastAsia="Times New Roman"/>
              </w:rPr>
              <w:t>процесс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C568C0" w:rsidP="0013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8AD" w:rsidRPr="00582CF1" w:rsidRDefault="00EF08A0" w:rsidP="0013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9A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AD" w:rsidRPr="00582CF1" w:rsidTr="003F795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518AD" w:rsidRPr="00582CF1" w:rsidRDefault="00F62197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6518AD"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F54C6B" w:rsidRDefault="00F516DC" w:rsidP="000101C0">
            <w:pPr>
              <w:spacing w:after="0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r w:rsidR="00943A5C" w:rsidRPr="00F54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сотрудничество обучающихся, поддерж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ктивность, инициативность и </w:t>
            </w:r>
            <w:r w:rsidR="00943A5C" w:rsidRPr="00F54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ь обучающихся, их творческие способност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C568C0" w:rsidP="0013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8AD" w:rsidRPr="00582CF1" w:rsidRDefault="006E301A" w:rsidP="002D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- 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18AD" w:rsidRPr="00582CF1" w:rsidRDefault="006518AD" w:rsidP="001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CF1" w:rsidRPr="007704F7" w:rsidRDefault="009D18D0" w:rsidP="003F7956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4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обучения</w:t>
      </w:r>
    </w:p>
    <w:p w:rsidR="00582CF1" w:rsidRPr="003F7956" w:rsidRDefault="00582CF1" w:rsidP="003F7956">
      <w:pPr>
        <w:pStyle w:val="11"/>
        <w:shd w:val="clear" w:color="auto" w:fill="auto"/>
        <w:spacing w:before="0" w:after="0" w:line="240" w:lineRule="auto"/>
        <w:ind w:firstLine="0"/>
        <w:jc w:val="right"/>
        <w:rPr>
          <w:rStyle w:val="Bodytext2Exact"/>
          <w:b w:val="0"/>
          <w:spacing w:val="0"/>
          <w:sz w:val="28"/>
          <w:szCs w:val="28"/>
        </w:rPr>
      </w:pPr>
      <w:r w:rsidRPr="00F54C6B">
        <w:rPr>
          <w:sz w:val="28"/>
          <w:szCs w:val="28"/>
        </w:rPr>
        <w:t>Таблица 2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7"/>
        <w:gridCol w:w="5217"/>
        <w:gridCol w:w="1275"/>
        <w:gridCol w:w="1134"/>
        <w:gridCol w:w="1929"/>
      </w:tblGrid>
      <w:tr w:rsidR="00582CF1" w:rsidRPr="00582CF1" w:rsidTr="003F7956">
        <w:trPr>
          <w:jc w:val="center"/>
        </w:trPr>
        <w:tc>
          <w:tcPr>
            <w:tcW w:w="58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582CF1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4338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92BD7" w:rsidRDefault="00582CF1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</w:t>
            </w:r>
            <w:r w:rsidR="00B9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 </w:t>
            </w:r>
            <w:r w:rsidR="00B9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едагогическое образование</w:t>
            </w:r>
          </w:p>
          <w:p w:rsidR="00582CF1" w:rsidRPr="00582CF1" w:rsidRDefault="00581FC2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03.05</w:t>
            </w:r>
          </w:p>
          <w:p w:rsidR="00582CF1" w:rsidRPr="00582CF1" w:rsidRDefault="00582CF1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582CF1" w:rsidRPr="00582CF1" w:rsidTr="003F7956">
        <w:trPr>
          <w:trHeight w:val="165"/>
          <w:jc w:val="center"/>
        </w:trPr>
        <w:tc>
          <w:tcPr>
            <w:tcW w:w="5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192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тура</w:t>
            </w:r>
          </w:p>
        </w:tc>
      </w:tr>
      <w:tr w:rsidR="00582CF1" w:rsidRPr="00582CF1" w:rsidTr="003F7956">
        <w:trPr>
          <w:trHeight w:val="165"/>
          <w:jc w:val="center"/>
        </w:trPr>
        <w:tc>
          <w:tcPr>
            <w:tcW w:w="5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582CF1" w:rsidRPr="00582CF1" w:rsidRDefault="00582CF1" w:rsidP="001371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</w:tc>
        <w:tc>
          <w:tcPr>
            <w:tcW w:w="192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CF1" w:rsidRPr="00582CF1" w:rsidTr="003F7956">
        <w:trPr>
          <w:jc w:val="center"/>
        </w:trPr>
        <w:tc>
          <w:tcPr>
            <w:tcW w:w="5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F62197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582CF1"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1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D07B16" w:rsidRDefault="00E01FDB" w:rsidP="003F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компоненты  проектирования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высоких личностных результатов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C568C0" w:rsidP="001371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</w:t>
            </w:r>
          </w:p>
        </w:tc>
        <w:tc>
          <w:tcPr>
            <w:tcW w:w="1134" w:type="dxa"/>
          </w:tcPr>
          <w:p w:rsidR="00582CF1" w:rsidRPr="00582CF1" w:rsidRDefault="00D07B16" w:rsidP="00E01FD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E0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F1" w:rsidRPr="00582CF1" w:rsidTr="003F7956">
        <w:trPr>
          <w:jc w:val="center"/>
        </w:trPr>
        <w:tc>
          <w:tcPr>
            <w:tcW w:w="5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F62197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582CF1"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1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E01FDB" w:rsidP="003F7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ланирования </w:t>
            </w:r>
            <w:r w:rsidR="007B7D7C" w:rsidRPr="008578E2">
              <w:rPr>
                <w:rFonts w:ascii="Times New Roman" w:eastAsia="Times New Roman" w:hAnsi="Times New Roman" w:cs="Times New Roman"/>
              </w:rPr>
              <w:t xml:space="preserve">и обеспечения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с целью поддержки активности и инициативности обучающихся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C568C0" w:rsidP="001371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</w:t>
            </w:r>
          </w:p>
        </w:tc>
        <w:tc>
          <w:tcPr>
            <w:tcW w:w="1134" w:type="dxa"/>
          </w:tcPr>
          <w:p w:rsidR="00582CF1" w:rsidRPr="00582CF1" w:rsidRDefault="006E301A" w:rsidP="00E01FD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E01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F1" w:rsidRPr="00582CF1" w:rsidTr="003F7956">
        <w:trPr>
          <w:trHeight w:val="165"/>
          <w:jc w:val="center"/>
        </w:trPr>
        <w:tc>
          <w:tcPr>
            <w:tcW w:w="58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582CF1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FA2C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192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тура</w:t>
            </w:r>
          </w:p>
        </w:tc>
      </w:tr>
      <w:tr w:rsidR="00582CF1" w:rsidRPr="00582CF1" w:rsidTr="003F7956">
        <w:trPr>
          <w:trHeight w:val="165"/>
          <w:jc w:val="center"/>
        </w:trPr>
        <w:tc>
          <w:tcPr>
            <w:tcW w:w="5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582CF1" w:rsidRPr="00582CF1" w:rsidRDefault="00582CF1" w:rsidP="00FA2C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</w:tc>
        <w:tc>
          <w:tcPr>
            <w:tcW w:w="192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CF1" w:rsidRPr="00582CF1" w:rsidTr="003F7956">
        <w:trPr>
          <w:jc w:val="center"/>
        </w:trPr>
        <w:tc>
          <w:tcPr>
            <w:tcW w:w="5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582CF1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21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A81535" w:rsidRDefault="003F7956" w:rsidP="008A4AD5">
            <w:pPr>
              <w:pStyle w:val="41"/>
              <w:shd w:val="clear" w:color="auto" w:fill="auto"/>
              <w:tabs>
                <w:tab w:val="left" w:pos="4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D39DF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="004174D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</w:t>
            </w:r>
            <w:r w:rsidR="00A81535" w:rsidRPr="00A8153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и образовательной среды для </w:t>
            </w:r>
            <w:r w:rsidR="008A4A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и ребенка 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C568C0" w:rsidP="001371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4</w:t>
            </w:r>
          </w:p>
        </w:tc>
        <w:tc>
          <w:tcPr>
            <w:tcW w:w="1134" w:type="dxa"/>
          </w:tcPr>
          <w:p w:rsidR="00582CF1" w:rsidRPr="00582CF1" w:rsidRDefault="00A81535" w:rsidP="00FA2C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 w:rsidR="00890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F1" w:rsidRPr="00582CF1" w:rsidTr="003F7956">
        <w:trPr>
          <w:jc w:val="center"/>
        </w:trPr>
        <w:tc>
          <w:tcPr>
            <w:tcW w:w="5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2CF1" w:rsidRPr="00582CF1" w:rsidRDefault="00DA5887" w:rsidP="001371B5">
            <w:pPr>
              <w:spacing w:after="0" w:line="240" w:lineRule="auto"/>
              <w:ind w:left="-1294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582CF1" w:rsidRPr="00582C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1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1B28D8" w:rsidRDefault="001028B2" w:rsidP="003F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="0094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сихолого-педагогические мето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ые формы</w:t>
            </w:r>
            <w:r w:rsidR="00B8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а обучающихся, </w:t>
            </w:r>
            <w:r w:rsidR="005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ознавательного интереса</w:t>
            </w:r>
            <w:r w:rsidR="00B8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ивности </w:t>
            </w:r>
            <w:r w:rsidR="0052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ициативности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C568C0" w:rsidP="001371B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- 7</w:t>
            </w:r>
          </w:p>
        </w:tc>
        <w:tc>
          <w:tcPr>
            <w:tcW w:w="1134" w:type="dxa"/>
          </w:tcPr>
          <w:p w:rsidR="00582CF1" w:rsidRPr="00582CF1" w:rsidRDefault="001B28D8" w:rsidP="00FA2C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</w:t>
            </w:r>
          </w:p>
        </w:tc>
        <w:tc>
          <w:tcPr>
            <w:tcW w:w="192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2CF1" w:rsidRPr="00582CF1" w:rsidRDefault="00582CF1" w:rsidP="001371B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FCC" w:rsidRDefault="00F63FCC" w:rsidP="008B1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25" w:rsidRPr="00F54C6B" w:rsidRDefault="009D18D0" w:rsidP="00BF2225">
      <w:pPr>
        <w:pStyle w:val="a8"/>
        <w:numPr>
          <w:ilvl w:val="1"/>
          <w:numId w:val="1"/>
        </w:numPr>
        <w:tabs>
          <w:tab w:val="left" w:pos="1080"/>
        </w:tabs>
        <w:spacing w:line="276" w:lineRule="auto"/>
        <w:ind w:right="57"/>
        <w:jc w:val="both"/>
        <w:rPr>
          <w:sz w:val="28"/>
          <w:szCs w:val="28"/>
        </w:rPr>
      </w:pPr>
      <w:r w:rsidRPr="00F54C6B">
        <w:rPr>
          <w:rFonts w:eastAsia="Calibri"/>
          <w:b/>
          <w:bCs/>
          <w:sz w:val="28"/>
          <w:szCs w:val="28"/>
        </w:rPr>
        <w:t>Категория обучающихся</w:t>
      </w:r>
      <w:r w:rsidR="00D9484F" w:rsidRPr="00F54C6B">
        <w:rPr>
          <w:rFonts w:eastAsia="Calibri"/>
          <w:b/>
          <w:bCs/>
          <w:sz w:val="28"/>
          <w:szCs w:val="28"/>
        </w:rPr>
        <w:t xml:space="preserve">: </w:t>
      </w:r>
    </w:p>
    <w:p w:rsidR="00BF2225" w:rsidRPr="00F54C6B" w:rsidRDefault="0032684F" w:rsidP="00AC07A0">
      <w:pPr>
        <w:pStyle w:val="a8"/>
        <w:tabs>
          <w:tab w:val="left" w:pos="1080"/>
        </w:tabs>
        <w:spacing w:line="360" w:lineRule="auto"/>
        <w:ind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AC5" w:rsidRPr="00111944">
        <w:rPr>
          <w:sz w:val="28"/>
          <w:szCs w:val="28"/>
        </w:rPr>
        <w:t>едагогически</w:t>
      </w:r>
      <w:r w:rsidR="00AF5AC5">
        <w:rPr>
          <w:sz w:val="28"/>
          <w:szCs w:val="28"/>
        </w:rPr>
        <w:t>е</w:t>
      </w:r>
      <w:r w:rsidR="00AF5AC5" w:rsidRPr="00111944">
        <w:rPr>
          <w:sz w:val="28"/>
          <w:szCs w:val="28"/>
        </w:rPr>
        <w:t xml:space="preserve"> работник</w:t>
      </w:r>
      <w:r w:rsidR="00AF5AC5">
        <w:rPr>
          <w:sz w:val="28"/>
          <w:szCs w:val="28"/>
        </w:rPr>
        <w:t>идошкольных образовательных организаций</w:t>
      </w:r>
      <w:r w:rsidR="00BF2225" w:rsidRPr="00F54C6B">
        <w:rPr>
          <w:sz w:val="28"/>
          <w:szCs w:val="28"/>
        </w:rPr>
        <w:t xml:space="preserve"> Требования к квалификации– </w:t>
      </w:r>
    </w:p>
    <w:p w:rsidR="00BF2225" w:rsidRPr="00F54C6B" w:rsidRDefault="00BF2225" w:rsidP="00AC07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i/>
          <w:sz w:val="28"/>
          <w:szCs w:val="28"/>
        </w:rPr>
        <w:t>а)образование</w:t>
      </w:r>
      <w:r w:rsidRPr="00F54C6B">
        <w:rPr>
          <w:rFonts w:ascii="Times New Roman" w:hAnsi="Times New Roman"/>
          <w:sz w:val="28"/>
          <w:szCs w:val="28"/>
        </w:rPr>
        <w:t>:</w:t>
      </w:r>
    </w:p>
    <w:p w:rsidR="00BF2225" w:rsidRPr="00F54C6B" w:rsidRDefault="00BF2225" w:rsidP="00AC07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z w:val="28"/>
          <w:szCs w:val="28"/>
        </w:rPr>
        <w:t>- среднее профессиональное образование;</w:t>
      </w:r>
    </w:p>
    <w:p w:rsidR="00BF2225" w:rsidRPr="00F54C6B" w:rsidRDefault="00BF2225" w:rsidP="00AC07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z w:val="28"/>
          <w:szCs w:val="28"/>
        </w:rPr>
        <w:t>- высшее образование;</w:t>
      </w:r>
    </w:p>
    <w:p w:rsidR="00BF2225" w:rsidRPr="00F54C6B" w:rsidRDefault="00BF2225" w:rsidP="00AC07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54C6B">
        <w:rPr>
          <w:rFonts w:ascii="Times New Roman" w:hAnsi="Times New Roman"/>
          <w:i/>
          <w:sz w:val="28"/>
          <w:szCs w:val="28"/>
        </w:rPr>
        <w:t>б) стаж:</w:t>
      </w:r>
    </w:p>
    <w:p w:rsidR="00BF2225" w:rsidRPr="003F7956" w:rsidRDefault="00BF2225" w:rsidP="003F79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z w:val="28"/>
          <w:szCs w:val="28"/>
        </w:rPr>
        <w:t>-  без предъяв</w:t>
      </w:r>
      <w:r w:rsidR="003F7956">
        <w:rPr>
          <w:rFonts w:ascii="Times New Roman" w:hAnsi="Times New Roman"/>
          <w:sz w:val="28"/>
          <w:szCs w:val="28"/>
        </w:rPr>
        <w:t>ления требований к стажу работы.</w:t>
      </w:r>
    </w:p>
    <w:p w:rsidR="006B59FE" w:rsidRPr="00F54C6B" w:rsidRDefault="008B1018" w:rsidP="00FC12B2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F54C6B">
        <w:rPr>
          <w:rFonts w:ascii="Times New Roman" w:hAnsi="Times New Roman"/>
          <w:b/>
          <w:bCs/>
          <w:sz w:val="28"/>
          <w:szCs w:val="28"/>
          <w:lang w:eastAsia="ru-RU"/>
        </w:rPr>
        <w:t>1.4.</w:t>
      </w:r>
      <w:r w:rsidR="009D18D0" w:rsidRPr="00F54C6B">
        <w:rPr>
          <w:rFonts w:ascii="Times New Roman" w:hAnsi="Times New Roman"/>
          <w:b/>
          <w:bCs/>
          <w:sz w:val="28"/>
          <w:szCs w:val="28"/>
          <w:lang w:eastAsia="ru-RU"/>
        </w:rPr>
        <w:t>Формы обучения</w:t>
      </w:r>
      <w:r w:rsidR="006B59FE" w:rsidRPr="00F54C6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D18D0" w:rsidRPr="003F7956" w:rsidRDefault="006B59FE" w:rsidP="003F7956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54C6B">
        <w:rPr>
          <w:rFonts w:ascii="Times New Roman" w:hAnsi="Times New Roman"/>
          <w:bCs/>
          <w:sz w:val="28"/>
          <w:szCs w:val="28"/>
        </w:rPr>
        <w:t>очно-заочная</w:t>
      </w:r>
    </w:p>
    <w:p w:rsidR="00286FD2" w:rsidRPr="00F54C6B" w:rsidRDefault="008B1018" w:rsidP="00286FD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b/>
          <w:sz w:val="28"/>
          <w:szCs w:val="28"/>
          <w:lang w:eastAsia="ru-RU"/>
        </w:rPr>
        <w:t>1.5.</w:t>
      </w:r>
      <w:r w:rsidR="00E74ADD" w:rsidRPr="00F54C6B">
        <w:rPr>
          <w:rFonts w:ascii="Times New Roman" w:hAnsi="Times New Roman"/>
          <w:b/>
          <w:sz w:val="28"/>
          <w:szCs w:val="28"/>
          <w:lang w:eastAsia="ru-RU"/>
        </w:rPr>
        <w:t>Срок освоения программы, режим занятий</w:t>
      </w:r>
      <w:r w:rsidR="00D9484F" w:rsidRPr="00F54C6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9484F" w:rsidRPr="00F54C6B" w:rsidRDefault="00D9484F" w:rsidP="00AC07A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z w:val="28"/>
          <w:szCs w:val="28"/>
        </w:rPr>
        <w:t>с</w:t>
      </w:r>
      <w:r w:rsidR="006B59FE" w:rsidRPr="00F54C6B">
        <w:rPr>
          <w:rFonts w:ascii="Times New Roman" w:hAnsi="Times New Roman"/>
          <w:sz w:val="28"/>
          <w:szCs w:val="28"/>
        </w:rPr>
        <w:t>рок освоения программы</w:t>
      </w:r>
      <w:r w:rsidR="00B71654" w:rsidRPr="00F54C6B">
        <w:rPr>
          <w:rFonts w:ascii="Times New Roman" w:hAnsi="Times New Roman"/>
          <w:spacing w:val="-3"/>
          <w:sz w:val="28"/>
          <w:szCs w:val="28"/>
        </w:rPr>
        <w:t>– 36</w:t>
      </w:r>
      <w:r w:rsidR="006B59FE" w:rsidRPr="00F54C6B">
        <w:rPr>
          <w:rFonts w:ascii="Times New Roman" w:hAnsi="Times New Roman"/>
          <w:spacing w:val="-3"/>
          <w:sz w:val="28"/>
          <w:szCs w:val="28"/>
        </w:rPr>
        <w:t xml:space="preserve"> час</w:t>
      </w:r>
      <w:r w:rsidR="0058569B" w:rsidRPr="00F54C6B">
        <w:rPr>
          <w:rFonts w:ascii="Times New Roman" w:hAnsi="Times New Roman"/>
          <w:spacing w:val="-3"/>
          <w:sz w:val="28"/>
          <w:szCs w:val="28"/>
        </w:rPr>
        <w:t>ов</w:t>
      </w:r>
      <w:r w:rsidRPr="00F54C6B">
        <w:rPr>
          <w:rFonts w:ascii="Times New Roman" w:hAnsi="Times New Roman"/>
          <w:spacing w:val="-3"/>
          <w:sz w:val="28"/>
          <w:szCs w:val="28"/>
        </w:rPr>
        <w:t>;</w:t>
      </w:r>
    </w:p>
    <w:p w:rsidR="006B59FE" w:rsidRPr="00F54C6B" w:rsidRDefault="00D9484F" w:rsidP="00AC07A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pacing w:val="-3"/>
          <w:sz w:val="28"/>
          <w:szCs w:val="28"/>
        </w:rPr>
        <w:t>р</w:t>
      </w:r>
      <w:r w:rsidR="006B59FE" w:rsidRPr="00F54C6B">
        <w:rPr>
          <w:rFonts w:ascii="Times New Roman" w:hAnsi="Times New Roman"/>
          <w:spacing w:val="-3"/>
          <w:sz w:val="28"/>
          <w:szCs w:val="28"/>
        </w:rPr>
        <w:t xml:space="preserve">ежим аудиторных занятий – 6часов в день. </w:t>
      </w:r>
    </w:p>
    <w:p w:rsidR="00F54C6B" w:rsidRPr="00402B3A" w:rsidRDefault="006B59FE" w:rsidP="00AC07A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4C6B">
        <w:rPr>
          <w:rFonts w:ascii="Times New Roman" w:hAnsi="Times New Roman"/>
          <w:sz w:val="28"/>
          <w:szCs w:val="28"/>
        </w:rPr>
        <w:t>Занят</w:t>
      </w:r>
      <w:r w:rsidR="00125185">
        <w:rPr>
          <w:rFonts w:ascii="Times New Roman" w:hAnsi="Times New Roman"/>
          <w:sz w:val="28"/>
          <w:szCs w:val="28"/>
        </w:rPr>
        <w:t>и</w:t>
      </w:r>
      <w:r w:rsidR="00091078">
        <w:rPr>
          <w:rFonts w:ascii="Times New Roman" w:hAnsi="Times New Roman"/>
          <w:sz w:val="28"/>
          <w:szCs w:val="28"/>
        </w:rPr>
        <w:t xml:space="preserve">я организуются 2 раза в неделю: </w:t>
      </w:r>
      <w:r w:rsidR="00125185">
        <w:rPr>
          <w:rFonts w:ascii="Times New Roman" w:hAnsi="Times New Roman"/>
          <w:sz w:val="28"/>
          <w:szCs w:val="28"/>
        </w:rPr>
        <w:t>5</w:t>
      </w:r>
      <w:r w:rsidRPr="00F54C6B">
        <w:rPr>
          <w:rFonts w:ascii="Times New Roman" w:hAnsi="Times New Roman"/>
          <w:sz w:val="28"/>
          <w:szCs w:val="28"/>
        </w:rPr>
        <w:t xml:space="preserve"> раз – аудитор</w:t>
      </w:r>
      <w:r w:rsidR="00402B3A">
        <w:rPr>
          <w:rFonts w:ascii="Times New Roman" w:hAnsi="Times New Roman"/>
          <w:sz w:val="28"/>
          <w:szCs w:val="28"/>
        </w:rPr>
        <w:t>ные занятия, 1 раз внеаудиторное.</w:t>
      </w:r>
    </w:p>
    <w:p w:rsidR="00E74ADD" w:rsidRPr="00F54C6B" w:rsidRDefault="00715D97" w:rsidP="003F79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C6B">
        <w:rPr>
          <w:rFonts w:ascii="Times New Roman" w:hAnsi="Times New Roman" w:cs="Times New Roman"/>
          <w:b/>
          <w:sz w:val="28"/>
          <w:szCs w:val="28"/>
        </w:rPr>
        <w:t xml:space="preserve">2.       </w:t>
      </w:r>
      <w:r w:rsidR="00E74ADD" w:rsidRPr="00F54C6B">
        <w:rPr>
          <w:rFonts w:ascii="Times New Roman" w:hAnsi="Times New Roman" w:cs="Times New Roman"/>
          <w:b/>
          <w:sz w:val="28"/>
          <w:szCs w:val="28"/>
        </w:rPr>
        <w:t>Раздел «Содержание программы»</w:t>
      </w:r>
    </w:p>
    <w:p w:rsidR="003F7956" w:rsidRDefault="003F7956" w:rsidP="003F79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F9B" w:rsidRPr="00F54C6B" w:rsidRDefault="00E74ADD" w:rsidP="003F7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C6B">
        <w:rPr>
          <w:rFonts w:ascii="Times New Roman" w:hAnsi="Times New Roman" w:cs="Times New Roman"/>
          <w:b/>
          <w:sz w:val="28"/>
          <w:szCs w:val="28"/>
        </w:rPr>
        <w:t>2.1.Учебный (тематический) план</w:t>
      </w:r>
    </w:p>
    <w:p w:rsidR="00A50699" w:rsidRPr="00F54C6B" w:rsidRDefault="00A50699" w:rsidP="003F79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C6B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bottomFromText="200" w:vertAnchor="text" w:horzAnchor="margin" w:tblpXSpec="center" w:tblpY="293"/>
        <w:tblW w:w="10881" w:type="dxa"/>
        <w:tblLayout w:type="fixed"/>
        <w:tblLook w:val="04A0"/>
      </w:tblPr>
      <w:tblGrid>
        <w:gridCol w:w="392"/>
        <w:gridCol w:w="3402"/>
        <w:gridCol w:w="850"/>
        <w:gridCol w:w="1275"/>
        <w:gridCol w:w="1560"/>
        <w:gridCol w:w="1560"/>
        <w:gridCol w:w="1842"/>
      </w:tblGrid>
      <w:tr w:rsidR="00644C8D" w:rsidRPr="00577891" w:rsidTr="00F25F91">
        <w:trPr>
          <w:cantSplit/>
          <w:trHeight w:val="32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модулей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 w:rsidP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-тельнаяработа </w:t>
            </w:r>
          </w:p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</w:tc>
      </w:tr>
      <w:tr w:rsidR="00644C8D" w:rsidRPr="00577891" w:rsidTr="00F25F91">
        <w:trPr>
          <w:cantSplit/>
          <w:trHeight w:val="3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4C8D" w:rsidRPr="00577891" w:rsidRDefault="0064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4C8D" w:rsidRPr="00577891" w:rsidRDefault="0064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4C8D" w:rsidRPr="00577891" w:rsidRDefault="0064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кции</w:t>
            </w:r>
          </w:p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 w:rsidP="00644C8D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нтерактив-ны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C8D" w:rsidRPr="00577891" w:rsidRDefault="0064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577891" w:rsidRDefault="0064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84F" w:rsidRPr="00577891" w:rsidTr="00F25F91">
        <w:trPr>
          <w:cantSplit/>
          <w:trHeight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84F" w:rsidRPr="00577891" w:rsidRDefault="003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84F" w:rsidRPr="0032684F" w:rsidRDefault="0032684F" w:rsidP="003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ьная часть(предметно-методическ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684F" w:rsidRPr="00577891" w:rsidRDefault="003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84F" w:rsidRPr="0032684F" w:rsidRDefault="0032684F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684F" w:rsidRPr="0032684F" w:rsidRDefault="0032684F" w:rsidP="00644C8D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4F" w:rsidRPr="00577891" w:rsidRDefault="003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4F" w:rsidRPr="00577891" w:rsidRDefault="003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4C8D" w:rsidRPr="00577891" w:rsidTr="00F25F91">
        <w:trPr>
          <w:cantSplit/>
          <w:trHeight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C8D" w:rsidRPr="00577891" w:rsidRDefault="00644C8D" w:rsidP="00854CDC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186564" w:rsidP="009D6F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="009D6FC2"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пекты </w:t>
            </w: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я</w:t>
            </w:r>
            <w:r w:rsidR="008E6B3D"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го процессав условиях</w:t>
            </w:r>
            <w:r w:rsidR="00C5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и</w:t>
            </w:r>
            <w:r w:rsidR="008E6B3D"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</w:t>
            </w:r>
            <w:r w:rsidR="00A13DCD"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 w:rsidP="00854CDC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 w:rsidP="00854CDC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32684F" w:rsidRDefault="009275B7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ст</w:t>
            </w:r>
          </w:p>
        </w:tc>
      </w:tr>
      <w:tr w:rsidR="00644C8D" w:rsidRPr="00577891" w:rsidTr="00F25F91">
        <w:trPr>
          <w:cantSplit/>
          <w:trHeight w:val="433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left="360" w:right="8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577891" w:rsidRDefault="00644C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778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8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32684F" w:rsidRDefault="00F25F91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плексный зачет</w:t>
            </w:r>
          </w:p>
        </w:tc>
      </w:tr>
      <w:tr w:rsidR="00644C8D" w:rsidRPr="00577891" w:rsidTr="00F25F91">
        <w:trPr>
          <w:cantSplit/>
          <w:trHeight w:val="433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4C8D" w:rsidRPr="00577891" w:rsidRDefault="00644C8D">
            <w:pPr>
              <w:suppressAutoHyphens/>
              <w:autoSpaceDE w:val="0"/>
              <w:snapToGrid w:val="0"/>
              <w:spacing w:after="111" w:line="240" w:lineRule="auto"/>
              <w:ind w:left="360" w:right="8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577891" w:rsidRDefault="00644C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7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C8D" w:rsidRPr="0032684F" w:rsidRDefault="00644C8D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C8D" w:rsidRPr="0032684F" w:rsidRDefault="00F82BA3">
            <w:pPr>
              <w:suppressAutoHyphens/>
              <w:autoSpaceDE w:val="0"/>
              <w:snapToGrid w:val="0"/>
              <w:spacing w:after="111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4C8D" w:rsidRPr="0032684F" w:rsidRDefault="00F82BA3">
            <w:pPr>
              <w:suppressAutoHyphens/>
              <w:autoSpaceDE w:val="0"/>
              <w:snapToGrid w:val="0"/>
              <w:spacing w:after="111" w:line="240" w:lineRule="auto"/>
              <w:ind w:right="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32684F" w:rsidRDefault="00F82BA3">
            <w:pPr>
              <w:suppressAutoHyphens/>
              <w:autoSpaceDE w:val="0"/>
              <w:snapToGrid w:val="0"/>
              <w:spacing w:after="111" w:line="240" w:lineRule="auto"/>
              <w:ind w:right="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8D" w:rsidRPr="0032684F" w:rsidRDefault="00F82BA3">
            <w:pPr>
              <w:suppressAutoHyphens/>
              <w:autoSpaceDE w:val="0"/>
              <w:snapToGrid w:val="0"/>
              <w:spacing w:after="111" w:line="240" w:lineRule="auto"/>
              <w:ind w:right="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:rsidR="003F7956" w:rsidRDefault="003F7956" w:rsidP="00A50699">
      <w:pPr>
        <w:rPr>
          <w:rFonts w:ascii="Times New Roman" w:hAnsi="Times New Roman" w:cs="Times New Roman"/>
          <w:b/>
          <w:sz w:val="28"/>
          <w:szCs w:val="28"/>
        </w:rPr>
      </w:pPr>
    </w:p>
    <w:p w:rsidR="00A50699" w:rsidRPr="00F54C6B" w:rsidRDefault="00A50699" w:rsidP="00A50699">
      <w:pPr>
        <w:rPr>
          <w:rFonts w:ascii="Times New Roman" w:hAnsi="Times New Roman" w:cs="Times New Roman"/>
          <w:b/>
          <w:sz w:val="28"/>
          <w:szCs w:val="28"/>
        </w:rPr>
      </w:pPr>
      <w:r w:rsidRPr="00F54C6B">
        <w:rPr>
          <w:rFonts w:ascii="Times New Roman" w:hAnsi="Times New Roman" w:cs="Times New Roman"/>
          <w:b/>
          <w:sz w:val="28"/>
          <w:szCs w:val="28"/>
        </w:rPr>
        <w:t>2.2. Распределение часов (трудоемкость) по темам и видам работ</w:t>
      </w:r>
    </w:p>
    <w:p w:rsidR="00A50699" w:rsidRPr="00F54C6B" w:rsidRDefault="00A50699" w:rsidP="00A50699">
      <w:pPr>
        <w:jc w:val="right"/>
        <w:rPr>
          <w:rFonts w:ascii="Times New Roman" w:hAnsi="Times New Roman" w:cs="Times New Roman"/>
          <w:sz w:val="28"/>
          <w:szCs w:val="28"/>
        </w:rPr>
      </w:pPr>
      <w:r w:rsidRPr="00F54C6B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992"/>
        <w:gridCol w:w="1134"/>
        <w:gridCol w:w="1559"/>
        <w:gridCol w:w="1134"/>
        <w:gridCol w:w="1276"/>
      </w:tblGrid>
      <w:tr w:rsidR="00647C56" w:rsidRPr="001B2E56" w:rsidTr="001C0B7E">
        <w:tc>
          <w:tcPr>
            <w:tcW w:w="709" w:type="dxa"/>
            <w:vMerge w:val="restart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992" w:type="dxa"/>
            <w:vMerge w:val="restart"/>
          </w:tcPr>
          <w:p w:rsidR="00A50699" w:rsidRDefault="000101C0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ая трудо</w:t>
            </w:r>
            <w:r w:rsidR="00F742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кость</w:t>
            </w:r>
          </w:p>
          <w:p w:rsidR="00F82BA3" w:rsidRPr="001B2E56" w:rsidRDefault="00F82BA3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часы)</w:t>
            </w:r>
          </w:p>
        </w:tc>
        <w:tc>
          <w:tcPr>
            <w:tcW w:w="2693" w:type="dxa"/>
            <w:gridSpan w:val="2"/>
          </w:tcPr>
          <w:p w:rsidR="00A50699" w:rsidRPr="001B2E56" w:rsidRDefault="00F82BA3" w:rsidP="00F8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A50699" w:rsidRDefault="000101C0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амостоя</w:t>
            </w:r>
            <w:r w:rsidR="00A50699"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ль</w:t>
            </w:r>
            <w:r w:rsidR="00F82B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="00A50699"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я работа</w:t>
            </w:r>
          </w:p>
          <w:p w:rsidR="00F82BA3" w:rsidRPr="001B2E56" w:rsidRDefault="00F82BA3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часы)</w:t>
            </w:r>
          </w:p>
        </w:tc>
        <w:tc>
          <w:tcPr>
            <w:tcW w:w="1276" w:type="dxa"/>
            <w:vMerge w:val="restart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</w:tc>
      </w:tr>
      <w:tr w:rsidR="00647C56" w:rsidRPr="001B2E56" w:rsidTr="001C0B7E">
        <w:trPr>
          <w:trHeight w:val="816"/>
        </w:trPr>
        <w:tc>
          <w:tcPr>
            <w:tcW w:w="709" w:type="dxa"/>
            <w:vMerge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BA3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екции</w:t>
            </w:r>
          </w:p>
          <w:p w:rsidR="00A50699" w:rsidRPr="001B2E56" w:rsidRDefault="00F82BA3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часы)</w:t>
            </w:r>
          </w:p>
        </w:tc>
        <w:tc>
          <w:tcPr>
            <w:tcW w:w="1559" w:type="dxa"/>
          </w:tcPr>
          <w:p w:rsidR="00A50699" w:rsidRPr="001B2E56" w:rsidRDefault="00F82BA3" w:rsidP="00F8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минары, практ. занятия (часы)</w:t>
            </w:r>
          </w:p>
        </w:tc>
        <w:tc>
          <w:tcPr>
            <w:tcW w:w="1134" w:type="dxa"/>
            <w:vMerge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7C56" w:rsidRPr="001B2E56" w:rsidTr="001C0B7E">
        <w:tc>
          <w:tcPr>
            <w:tcW w:w="70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50699" w:rsidRPr="00242507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25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фильная часть </w:t>
            </w:r>
          </w:p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5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предметно-методическая)</w:t>
            </w:r>
          </w:p>
        </w:tc>
        <w:tc>
          <w:tcPr>
            <w:tcW w:w="992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47C56" w:rsidRPr="00707D26" w:rsidTr="001C0B7E">
        <w:tc>
          <w:tcPr>
            <w:tcW w:w="70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50699" w:rsidRPr="00CF6C61" w:rsidRDefault="00186564" w:rsidP="00C568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9D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</w:t>
            </w:r>
            <w:r w:rsidRPr="005A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в условиях</w:t>
            </w:r>
            <w:r w:rsidR="00C5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Pr="005A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992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0699" w:rsidRPr="00707D2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7D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0699" w:rsidRPr="00707D2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7D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50699" w:rsidRPr="00707D2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7D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0699" w:rsidRPr="00806002" w:rsidRDefault="00806002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60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ст</w:t>
            </w:r>
          </w:p>
        </w:tc>
      </w:tr>
      <w:tr w:rsidR="00647C56" w:rsidRPr="001B2E56" w:rsidTr="001C0B7E">
        <w:tc>
          <w:tcPr>
            <w:tcW w:w="70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A50699" w:rsidRPr="001B2E56" w:rsidRDefault="002E2627" w:rsidP="00567E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ирование</w:t>
            </w:r>
            <w:r w:rsidR="00A50699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процесса</w:t>
            </w:r>
            <w:r w:rsidR="005A6F4E">
              <w:rPr>
                <w:rFonts w:ascii="Times New Roman" w:hAnsi="Times New Roman"/>
                <w:bCs/>
                <w:iCs/>
                <w:sz w:val="24"/>
                <w:szCs w:val="24"/>
              </w:rPr>
              <w:t>в современных условиях</w:t>
            </w:r>
          </w:p>
        </w:tc>
        <w:tc>
          <w:tcPr>
            <w:tcW w:w="992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0699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7C56" w:rsidRPr="001B2E56" w:rsidTr="001C0B7E">
        <w:tc>
          <w:tcPr>
            <w:tcW w:w="70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A50699" w:rsidRPr="001B2E56" w:rsidRDefault="00186564" w:rsidP="00E1674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ирования </w:t>
            </w:r>
            <w:r w:rsidR="00346F1A" w:rsidRPr="00C04E02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ой деятельности педагога и ребенка по пяти образовательным областям</w:t>
            </w:r>
          </w:p>
        </w:tc>
        <w:tc>
          <w:tcPr>
            <w:tcW w:w="992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1B2E56" w:rsidRDefault="00A50699" w:rsidP="0080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7C56" w:rsidRPr="001B2E56" w:rsidTr="001C0B7E">
        <w:tc>
          <w:tcPr>
            <w:tcW w:w="70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A50699" w:rsidRPr="001B2E56" w:rsidRDefault="00A50699" w:rsidP="005C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0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роение</w:t>
            </w:r>
            <w:r w:rsidR="00931E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вивающей</w:t>
            </w:r>
            <w:r w:rsidR="00681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31E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метно-пространственной </w:t>
            </w:r>
            <w:r w:rsidR="00F421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тельной</w:t>
            </w:r>
            <w:r w:rsidRPr="008B0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реды</w:t>
            </w:r>
            <w:r w:rsidR="00681B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F08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О</w:t>
            </w:r>
            <w:r w:rsidRPr="008B0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</w:t>
            </w:r>
            <w:r w:rsidR="005B2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современными требованиями и возрастными особенностями воспитанников</w:t>
            </w:r>
          </w:p>
        </w:tc>
        <w:tc>
          <w:tcPr>
            <w:tcW w:w="992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99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15A1" w:rsidRPr="001B2E56" w:rsidTr="001C0B7E">
        <w:tc>
          <w:tcPr>
            <w:tcW w:w="709" w:type="dxa"/>
          </w:tcPr>
          <w:p w:rsidR="00F915A1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F915A1" w:rsidRPr="00A90472" w:rsidRDefault="00887160" w:rsidP="0088716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 работы с родителями с</w:t>
            </w:r>
            <w:r w:rsidR="0018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л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ышения</w:t>
            </w:r>
            <w:r w:rsidR="00077E62" w:rsidRPr="0007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трудничества в вопросах развития личности ребенка</w:t>
            </w:r>
          </w:p>
        </w:tc>
        <w:tc>
          <w:tcPr>
            <w:tcW w:w="992" w:type="dxa"/>
          </w:tcPr>
          <w:p w:rsidR="00F915A1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F915A1" w:rsidRPr="001B2E56" w:rsidRDefault="00F915A1" w:rsidP="002A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5A1" w:rsidRPr="001B2E56" w:rsidRDefault="00F915A1" w:rsidP="002A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15A1" w:rsidRPr="001B2E56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5A1" w:rsidRPr="001B2E56" w:rsidRDefault="00005B22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ст</w:t>
            </w:r>
          </w:p>
        </w:tc>
      </w:tr>
      <w:tr w:rsidR="00647C56" w:rsidRPr="001B2E56" w:rsidTr="001C0B7E">
        <w:tc>
          <w:tcPr>
            <w:tcW w:w="709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A50699" w:rsidRPr="008441C0" w:rsidRDefault="00186564" w:rsidP="003F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ути </w:t>
            </w:r>
            <w:r w:rsidR="00F3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ствования</w:t>
            </w:r>
            <w:r w:rsidR="008441C0" w:rsidRPr="0084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ессиональных компетенций педагога, </w:t>
            </w:r>
            <w:r w:rsidR="009E4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лияющих на формирование высокихличностных результатов ребенка</w:t>
            </w:r>
          </w:p>
        </w:tc>
        <w:tc>
          <w:tcPr>
            <w:tcW w:w="992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Default="00F915A1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7C56" w:rsidRPr="001B2E56" w:rsidTr="003F7956">
        <w:trPr>
          <w:trHeight w:val="1537"/>
        </w:trPr>
        <w:tc>
          <w:tcPr>
            <w:tcW w:w="709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A50699" w:rsidRPr="00707F90" w:rsidRDefault="00965326" w:rsidP="003F7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44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ное </w:t>
            </w:r>
            <w:r w:rsidRPr="00E1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позитивной социализации и индивидуализации развития ребенка в образовательном  процессе</w:t>
            </w:r>
          </w:p>
        </w:tc>
        <w:tc>
          <w:tcPr>
            <w:tcW w:w="992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0699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0699" w:rsidRPr="00707D26" w:rsidTr="001C0B7E">
        <w:tc>
          <w:tcPr>
            <w:tcW w:w="4395" w:type="dxa"/>
            <w:gridSpan w:val="2"/>
          </w:tcPr>
          <w:p w:rsidR="00A50699" w:rsidRPr="001B2E56" w:rsidRDefault="00A50699" w:rsidP="00E1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тоговая аттестация</w:t>
            </w: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50699" w:rsidRPr="0032684F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0699" w:rsidRPr="0032684F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99" w:rsidRPr="0032684F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99" w:rsidRPr="0032684F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699" w:rsidRPr="0032684F" w:rsidRDefault="0032684F" w:rsidP="001C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="0096202D" w:rsidRPr="00326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мплексный зачет</w:t>
            </w:r>
          </w:p>
        </w:tc>
      </w:tr>
      <w:tr w:rsidR="00A50699" w:rsidRPr="001B2E56" w:rsidTr="001C0B7E">
        <w:tc>
          <w:tcPr>
            <w:tcW w:w="4395" w:type="dxa"/>
            <w:gridSpan w:val="2"/>
          </w:tcPr>
          <w:p w:rsidR="00A50699" w:rsidRPr="001B2E56" w:rsidRDefault="00A50699" w:rsidP="00E1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2E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50699" w:rsidRPr="002A4505" w:rsidRDefault="00A50699" w:rsidP="00E1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36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0699" w:rsidRPr="001B2E56" w:rsidRDefault="00A50699" w:rsidP="00E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:rsidR="00656F48" w:rsidRDefault="00656F48" w:rsidP="00647C56">
      <w:pPr>
        <w:rPr>
          <w:rFonts w:ascii="Times New Roman" w:hAnsi="Times New Roman" w:cs="Times New Roman"/>
          <w:b/>
          <w:sz w:val="28"/>
          <w:szCs w:val="28"/>
        </w:rPr>
      </w:pPr>
    </w:p>
    <w:p w:rsidR="006B5F64" w:rsidRPr="00F54C6B" w:rsidRDefault="006B5F64" w:rsidP="00647C56">
      <w:pPr>
        <w:rPr>
          <w:rFonts w:ascii="Times New Roman" w:hAnsi="Times New Roman" w:cs="Times New Roman"/>
          <w:b/>
          <w:sz w:val="28"/>
          <w:szCs w:val="28"/>
        </w:rPr>
      </w:pPr>
      <w:r w:rsidRPr="00F54C6B">
        <w:rPr>
          <w:rFonts w:ascii="Times New Roman" w:hAnsi="Times New Roman" w:cs="Times New Roman"/>
          <w:b/>
          <w:sz w:val="28"/>
          <w:szCs w:val="28"/>
        </w:rPr>
        <w:t>2.3. Календарный график</w:t>
      </w:r>
    </w:p>
    <w:p w:rsidR="00E97D76" w:rsidRPr="00F54C6B" w:rsidRDefault="00CE641B" w:rsidP="00AC0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B">
        <w:rPr>
          <w:rFonts w:ascii="Times New Roman" w:hAnsi="Times New Roman" w:cs="Times New Roman"/>
          <w:sz w:val="28"/>
          <w:szCs w:val="28"/>
        </w:rPr>
        <w:t>Календарным графиком является расписание учебных занятий, которое составляется и утверждается для каждой учебной группы и является неотъемлемым приложением данной программы</w:t>
      </w:r>
      <w:r w:rsidR="00266BF2" w:rsidRPr="00F54C6B">
        <w:rPr>
          <w:rFonts w:ascii="Times New Roman" w:hAnsi="Times New Roman" w:cs="Times New Roman"/>
          <w:sz w:val="28"/>
          <w:szCs w:val="28"/>
        </w:rPr>
        <w:t>.</w:t>
      </w:r>
    </w:p>
    <w:p w:rsidR="00E97D76" w:rsidRDefault="003D6FE5" w:rsidP="003D6F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4C6B">
        <w:rPr>
          <w:rFonts w:ascii="Times New Roman" w:eastAsia="Calibri" w:hAnsi="Times New Roman" w:cs="Times New Roman"/>
          <w:b/>
          <w:bCs/>
          <w:sz w:val="28"/>
          <w:szCs w:val="28"/>
        </w:rPr>
        <w:t>2.4. Содержание программы</w:t>
      </w:r>
    </w:p>
    <w:p w:rsidR="00A9644A" w:rsidRPr="00A9644A" w:rsidRDefault="00186564" w:rsidP="00A9644A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3F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ы</w:t>
      </w:r>
      <w:r w:rsidR="00A9644A" w:rsidRPr="00A9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F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процесса </w:t>
      </w:r>
      <w:r w:rsidR="00A9644A" w:rsidRPr="00A9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ловиях реализации ФГОС </w:t>
      </w:r>
      <w:r w:rsidR="00A1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E97D76" w:rsidRPr="00A9644A" w:rsidRDefault="00E97D76" w:rsidP="006B5F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644" w:rsidRPr="00F54C6B" w:rsidRDefault="00C07020" w:rsidP="006B5F64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Тема </w:t>
      </w:r>
      <w:r w:rsidR="006B5F64" w:rsidRPr="00F54C6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1</w:t>
      </w:r>
      <w:r w:rsidR="006B5F64" w:rsidRPr="00F54C6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="006B5F64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2E2627">
        <w:rPr>
          <w:rFonts w:ascii="Times New Roman" w:hAnsi="Times New Roman"/>
          <w:b/>
          <w:bCs/>
          <w:iCs/>
          <w:sz w:val="28"/>
          <w:szCs w:val="28"/>
        </w:rPr>
        <w:t>П</w:t>
      </w:r>
      <w:r w:rsidR="002E2627" w:rsidRPr="00A9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ировани</w:t>
      </w:r>
      <w:r w:rsidR="002E2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8975FB" w:rsidRPr="008975FB">
        <w:rPr>
          <w:rFonts w:ascii="Times New Roman" w:hAnsi="Times New Roman"/>
          <w:b/>
          <w:bCs/>
          <w:iCs/>
          <w:sz w:val="28"/>
          <w:szCs w:val="28"/>
        </w:rPr>
        <w:t xml:space="preserve">образовательного процесса </w:t>
      </w:r>
      <w:r w:rsidR="002E2627">
        <w:rPr>
          <w:rFonts w:ascii="Times New Roman" w:hAnsi="Times New Roman"/>
          <w:b/>
          <w:bCs/>
          <w:iCs/>
          <w:sz w:val="28"/>
          <w:szCs w:val="28"/>
        </w:rPr>
        <w:t xml:space="preserve">ДОО </w:t>
      </w:r>
      <w:r w:rsidR="00A11469">
        <w:rPr>
          <w:rFonts w:ascii="Times New Roman" w:hAnsi="Times New Roman"/>
          <w:b/>
          <w:bCs/>
          <w:iCs/>
          <w:sz w:val="28"/>
          <w:szCs w:val="28"/>
        </w:rPr>
        <w:t>в современных условиях</w:t>
      </w:r>
    </w:p>
    <w:p w:rsidR="0035016A" w:rsidRDefault="00F64070" w:rsidP="0041328E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</w:t>
      </w:r>
      <w:r w:rsidR="00A114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кция</w:t>
      </w:r>
    </w:p>
    <w:p w:rsidR="00111186" w:rsidRPr="00111186" w:rsidRDefault="00111186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1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11118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приоритетов дошкольного образования.</w:t>
      </w:r>
      <w:r w:rsidR="00E504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зор ключевых 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пектов в нормативно-правовом </w:t>
      </w:r>
      <w:r w:rsidR="00E504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и дошкольного образования</w:t>
      </w:r>
      <w:r w:rsidR="003D5270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ющих особенности проектирования образовательного процесса.</w:t>
      </w:r>
    </w:p>
    <w:p w:rsidR="00111186" w:rsidRDefault="00111186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1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="00867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ние как первая ступень общего образования. </w:t>
      </w:r>
    </w:p>
    <w:p w:rsidR="008673F8" w:rsidRDefault="00EA7238" w:rsidP="008673F8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8673F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е виды деятельности дошкольника как основа образовательного процесса.</w:t>
      </w:r>
    </w:p>
    <w:p w:rsidR="008673F8" w:rsidRDefault="008673F8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186" w:rsidRPr="00F54C6B" w:rsidRDefault="00E504F3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7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ум:</w:t>
      </w:r>
      <w:r w:rsidR="002F32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11186"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рабочей программы педагога</w:t>
      </w:r>
      <w:r w:rsidR="00055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ециалиста) </w:t>
      </w:r>
      <w:r w:rsidR="00111186"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ГОС </w:t>
      </w:r>
      <w:r w:rsidR="00A13DC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 образования</w:t>
      </w:r>
      <w:r w:rsidR="00E237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186" w:rsidRDefault="00E504F3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ль: </w:t>
      </w:r>
      <w:r w:rsidR="00E167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ие слушателями навыка составления </w:t>
      </w:r>
      <w:r w:rsidR="00785B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ей программы на основе анализа примерной основной образовательной программы дошкольного образования.</w:t>
      </w:r>
    </w:p>
    <w:p w:rsidR="00F170A3" w:rsidRDefault="00F170A3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Ход работы: </w:t>
      </w:r>
    </w:p>
    <w:p w:rsidR="001270D2" w:rsidRDefault="001270D2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Распределение </w:t>
      </w:r>
      <w:r w:rsidR="00357D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одгруппам (соответственно по возрастам дошкольного детства)</w:t>
      </w:r>
      <w:r w:rsidR="0040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471D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ко</w:t>
      </w:r>
      <w:r w:rsidR="007B0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ство с раздаточным материалом </w:t>
      </w:r>
      <w:r w:rsidR="00471D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мерной Основной Образовательной Программой дошкольного образования.</w:t>
      </w:r>
    </w:p>
    <w:p w:rsidR="00357D48" w:rsidRDefault="00357D48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="0040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ение шаблона рабочей программы.</w:t>
      </w:r>
    </w:p>
    <w:p w:rsidR="00407CE1" w:rsidRDefault="00407CE1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3. Презентация шаблонов программ с акцентом на особенности возраста. </w:t>
      </w:r>
      <w:r w:rsidR="00E23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суждение результатов.</w:t>
      </w:r>
    </w:p>
    <w:p w:rsidR="00CA49D2" w:rsidRPr="004324AD" w:rsidRDefault="00CA49D2" w:rsidP="00AC07A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A13DCD">
        <w:rPr>
          <w:rFonts w:ascii="Times New Roman" w:hAnsi="Times New Roman" w:cs="Times New Roman"/>
          <w:sz w:val="28"/>
          <w:szCs w:val="28"/>
        </w:rPr>
        <w:t>листы А-3</w:t>
      </w:r>
      <w:r>
        <w:rPr>
          <w:rFonts w:ascii="Times New Roman" w:hAnsi="Times New Roman" w:cs="Times New Roman"/>
          <w:sz w:val="28"/>
          <w:szCs w:val="28"/>
        </w:rPr>
        <w:t>, маркеры, карандаши, раздаточный справочный материал.</w:t>
      </w:r>
    </w:p>
    <w:p w:rsidR="00346F1A" w:rsidRDefault="006B5F64" w:rsidP="00346F1A">
      <w:pPr>
        <w:suppressAutoHyphens/>
        <w:spacing w:after="0"/>
        <w:ind w:left="-42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54C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1.2.</w:t>
      </w:r>
      <w:r w:rsidR="00346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обенности </w:t>
      </w:r>
      <w:r w:rsidR="00186564">
        <w:rPr>
          <w:rFonts w:ascii="Times New Roman" w:hAnsi="Times New Roman"/>
          <w:b/>
          <w:bCs/>
          <w:iCs/>
          <w:sz w:val="28"/>
          <w:szCs w:val="28"/>
        </w:rPr>
        <w:t xml:space="preserve">планирования </w:t>
      </w:r>
      <w:r w:rsidR="00346F1A">
        <w:rPr>
          <w:rFonts w:ascii="Times New Roman" w:hAnsi="Times New Roman"/>
          <w:b/>
          <w:bCs/>
          <w:iCs/>
          <w:sz w:val="28"/>
          <w:szCs w:val="28"/>
        </w:rPr>
        <w:t xml:space="preserve">совместной деятельности педагога и ребенка по пяти образовательным областям </w:t>
      </w:r>
    </w:p>
    <w:p w:rsidR="00346F1A" w:rsidRDefault="00346F1A" w:rsidP="00346F1A">
      <w:pPr>
        <w:suppressAutoHyphens/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319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мастерская</w:t>
      </w:r>
    </w:p>
    <w:p w:rsidR="00346F1A" w:rsidRPr="00512030" w:rsidRDefault="00346F1A" w:rsidP="00AC07A0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030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052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469">
        <w:rPr>
          <w:rFonts w:ascii="Times New Roman" w:hAnsi="Times New Roman" w:cs="Times New Roman"/>
          <w:color w:val="000000"/>
          <w:sz w:val="28"/>
          <w:szCs w:val="28"/>
        </w:rPr>
        <w:t xml:space="preserve">обобщить 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ретизировать знания и практический опыт слушателей по развитию ребенка в процессе работы по образовате</w:t>
      </w:r>
      <w:r w:rsidR="00A11469">
        <w:rPr>
          <w:rFonts w:ascii="Times New Roman" w:hAnsi="Times New Roman" w:cs="Times New Roman"/>
          <w:color w:val="000000"/>
          <w:sz w:val="28"/>
          <w:szCs w:val="28"/>
        </w:rPr>
        <w:t xml:space="preserve">льным областям, представл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r w:rsidR="00E01FD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6F1A" w:rsidRDefault="00346F1A" w:rsidP="00AC07A0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030">
        <w:rPr>
          <w:rFonts w:ascii="Times New Roman" w:hAnsi="Times New Roman" w:cs="Times New Roman"/>
          <w:color w:val="000000"/>
          <w:sz w:val="28"/>
          <w:szCs w:val="28"/>
        </w:rPr>
        <w:t xml:space="preserve">Ход работы: </w:t>
      </w:r>
    </w:p>
    <w:p w:rsidR="00346F1A" w:rsidRDefault="00346F1A" w:rsidP="00AC07A0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</w:t>
      </w:r>
      <w:r w:rsidRPr="00512030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е по подгруппам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областям </w:t>
      </w:r>
      <w:r w:rsidRPr="0051203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</w:t>
      </w:r>
      <w:r w:rsidRPr="005120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е развитие</w:t>
      </w:r>
      <w:r w:rsidR="001865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, социально-личностное развитие, речевое развитие</w:t>
      </w:r>
      <w:r w:rsidRPr="0051203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46F1A" w:rsidRDefault="00346F1A" w:rsidP="00AC07A0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921B1">
        <w:rPr>
          <w:rFonts w:ascii="Times New Roman" w:hAnsi="Times New Roman" w:cs="Times New Roman"/>
          <w:sz w:val="28"/>
          <w:szCs w:val="28"/>
        </w:rPr>
        <w:t xml:space="preserve">2. Задание для слушателей: </w:t>
      </w:r>
    </w:p>
    <w:p w:rsidR="00346F1A" w:rsidRDefault="00346F1A" w:rsidP="00AC07A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4CB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>
        <w:rPr>
          <w:rFonts w:ascii="Times New Roman" w:hAnsi="Times New Roman" w:cs="Times New Roman"/>
          <w:sz w:val="28"/>
          <w:szCs w:val="28"/>
        </w:rPr>
        <w:t>планирования и реализации своей</w:t>
      </w:r>
      <w:r w:rsidR="00052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бласти с примерами</w:t>
      </w:r>
      <w:r w:rsidRPr="00C834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F1A" w:rsidRDefault="00346F1A" w:rsidP="00AC07A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4CB">
        <w:rPr>
          <w:rFonts w:ascii="Times New Roman" w:hAnsi="Times New Roman" w:cs="Times New Roman"/>
          <w:sz w:val="28"/>
          <w:szCs w:val="28"/>
        </w:rPr>
        <w:t xml:space="preserve">отразить возрастны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834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совместной  деятельности в своей</w:t>
      </w:r>
      <w:r w:rsidR="00052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  <w:r w:rsidRPr="00C834CB">
        <w:rPr>
          <w:rFonts w:ascii="Times New Roman" w:hAnsi="Times New Roman" w:cs="Times New Roman"/>
          <w:sz w:val="28"/>
          <w:szCs w:val="28"/>
        </w:rPr>
        <w:t>(в группах раннего, младшего, среднего и старшего дошкольного возрас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F1A" w:rsidRPr="00E82E8F" w:rsidRDefault="00346F1A" w:rsidP="00AC07A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особенности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о – пространственной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ы для </w:t>
      </w:r>
      <w:r>
        <w:rPr>
          <w:rFonts w:ascii="Times New Roman" w:hAnsi="Times New Roman" w:cs="Times New Roman"/>
          <w:sz w:val="28"/>
          <w:szCs w:val="28"/>
        </w:rPr>
        <w:t>своейобразовательной области.</w:t>
      </w:r>
    </w:p>
    <w:p w:rsidR="00346F1A" w:rsidRDefault="00346F1A" w:rsidP="00AC07A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кая творческая презентация подгрупповой работы. Обсуждение.</w:t>
      </w:r>
    </w:p>
    <w:p w:rsidR="00346F1A" w:rsidRPr="004324AD" w:rsidRDefault="00346F1A" w:rsidP="00AC07A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листы А-3, маркеры, карандаши, раздаточный справочный материал.</w:t>
      </w:r>
    </w:p>
    <w:p w:rsidR="00346F1A" w:rsidRDefault="00346F1A" w:rsidP="0041328E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65447" w:rsidRDefault="00C540AB" w:rsidP="001339FB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3</w:t>
      </w:r>
      <w:r w:rsidR="00A65447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остроение </w:t>
      </w:r>
      <w:r w:rsidR="00931EC2" w:rsidRPr="00931E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вающей предметно-пространственной</w:t>
      </w:r>
      <w:r w:rsidR="002418DC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ы в </w:t>
      </w:r>
      <w:r w:rsidR="009A7E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О в</w:t>
      </w:r>
      <w:r w:rsidR="00A65447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ответствии с </w:t>
      </w:r>
      <w:r w:rsidR="005B20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ременными </w:t>
      </w:r>
      <w:r w:rsidR="00A65447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ебованиями </w:t>
      </w:r>
      <w:r w:rsidR="005B20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возрастными особенностями воспитанников</w:t>
      </w:r>
      <w:r w:rsidR="00E87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F24596" w:rsidRDefault="00F24596" w:rsidP="0041328E">
      <w:pPr>
        <w:suppressAutoHyphens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73F8" w:rsidRPr="00F54C6B" w:rsidRDefault="007250A4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Внеаудиторная самостоятельная работа </w:t>
      </w:r>
    </w:p>
    <w:p w:rsidR="007250A4" w:rsidRPr="00E873F8" w:rsidRDefault="00E873F8" w:rsidP="00AC07A0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Цель: </w:t>
      </w:r>
      <w:r w:rsidRPr="00E873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6564">
        <w:rPr>
          <w:rFonts w:ascii="Times New Roman" w:hAnsi="Times New Roman" w:cs="Times New Roman"/>
          <w:color w:val="000000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</w:t>
      </w:r>
      <w:r w:rsidR="003D3A95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азвивающей среды </w:t>
      </w:r>
      <w:r w:rsidR="007250A4" w:rsidRPr="00E873F8">
        <w:rPr>
          <w:rFonts w:ascii="Times New Roman" w:hAnsi="Times New Roman" w:cs="Times New Roman"/>
          <w:color w:val="000000"/>
          <w:sz w:val="28"/>
          <w:szCs w:val="28"/>
        </w:rPr>
        <w:t>детского сада в соответствии с требованиями построения и возрастными особенностями воспитанников.</w:t>
      </w:r>
    </w:p>
    <w:p w:rsidR="007250A4" w:rsidRDefault="00F24596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дукт самостоятельной работы</w:t>
      </w:r>
      <w:r w:rsidR="002A76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 творчески оформленный проект (макет</w:t>
      </w:r>
      <w:r w:rsidR="000167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презентация</w:t>
      </w:r>
      <w:r w:rsidR="002A76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 развивающей среды детского сада</w:t>
      </w:r>
      <w:r w:rsidR="003D3A9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или группы)</w:t>
      </w:r>
      <w:r w:rsidR="002A76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отвечающий следующим принципам построения</w:t>
      </w:r>
      <w:r w:rsidR="003D3A9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едметно-пространственной среды</w:t>
      </w:r>
      <w:r w:rsidR="002A76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:rsidR="002A76C4" w:rsidRDefault="002A76C4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ансформируемость;</w:t>
      </w:r>
    </w:p>
    <w:p w:rsidR="002A76C4" w:rsidRDefault="002A76C4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ариативность;</w:t>
      </w:r>
    </w:p>
    <w:p w:rsidR="00133CE4" w:rsidRDefault="00133CE4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сыщенность;</w:t>
      </w:r>
    </w:p>
    <w:p w:rsidR="005C560F" w:rsidRDefault="005C560F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лифункциональность;</w:t>
      </w:r>
    </w:p>
    <w:p w:rsidR="002A76C4" w:rsidRDefault="002A76C4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оступность;</w:t>
      </w:r>
    </w:p>
    <w:p w:rsidR="002A76C4" w:rsidRPr="002A76C4" w:rsidRDefault="002A76C4" w:rsidP="00AC07A0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езопасность</w:t>
      </w:r>
      <w:r w:rsidR="00133CE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921320" w:rsidRPr="00F54C6B" w:rsidRDefault="00921320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3A95" w:rsidRDefault="003D3A95" w:rsidP="00AC07A0">
      <w:pPr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ворческом проекте учитывать: </w:t>
      </w:r>
    </w:p>
    <w:p w:rsidR="00A65447" w:rsidRPr="003D3A95" w:rsidRDefault="00A65447" w:rsidP="00AC07A0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A95">
        <w:rPr>
          <w:rFonts w:ascii="Times New Roman" w:hAnsi="Times New Roman" w:cs="Times New Roman"/>
          <w:color w:val="000000"/>
          <w:sz w:val="28"/>
          <w:szCs w:val="28"/>
        </w:rPr>
        <w:t>использование помещений детского сада, создание дополнительных условий для развития детей, лабораторий, кабинетов, игротек, гостиных и т.д.</w:t>
      </w:r>
      <w:r w:rsidR="00E763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5447" w:rsidRPr="003D3A95" w:rsidRDefault="00E76319" w:rsidP="00AC07A0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A65447" w:rsidRPr="003D3A95">
        <w:rPr>
          <w:rFonts w:ascii="Times New Roman" w:hAnsi="Times New Roman" w:cs="Times New Roman"/>
          <w:color w:val="000000"/>
          <w:sz w:val="28"/>
          <w:szCs w:val="28"/>
        </w:rPr>
        <w:t xml:space="preserve"> к организации образов</w:t>
      </w:r>
      <w:r w:rsidR="00D73808">
        <w:rPr>
          <w:rFonts w:ascii="Times New Roman" w:hAnsi="Times New Roman" w:cs="Times New Roman"/>
          <w:color w:val="000000"/>
          <w:sz w:val="28"/>
          <w:szCs w:val="28"/>
        </w:rPr>
        <w:t xml:space="preserve">ательного пространства, </w:t>
      </w:r>
      <w:r w:rsidR="00A65447" w:rsidRPr="003D3A95">
        <w:rPr>
          <w:rFonts w:ascii="Times New Roman" w:hAnsi="Times New Roman" w:cs="Times New Roman"/>
          <w:color w:val="000000"/>
          <w:sz w:val="28"/>
          <w:szCs w:val="28"/>
        </w:rPr>
        <w:t>обеспечи</w:t>
      </w:r>
      <w:r w:rsidR="00D73808">
        <w:rPr>
          <w:rFonts w:ascii="Times New Roman" w:hAnsi="Times New Roman" w:cs="Times New Roman"/>
          <w:color w:val="000000"/>
          <w:sz w:val="28"/>
          <w:szCs w:val="28"/>
        </w:rPr>
        <w:t>вающих игровую, познавательно-</w:t>
      </w:r>
      <w:r w:rsidR="00A65447" w:rsidRPr="003D3A95">
        <w:rPr>
          <w:rFonts w:ascii="Times New Roman" w:hAnsi="Times New Roman" w:cs="Times New Roman"/>
          <w:color w:val="000000"/>
          <w:sz w:val="28"/>
          <w:szCs w:val="28"/>
        </w:rPr>
        <w:t>исследов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ую активность воспитанников;</w:t>
      </w:r>
    </w:p>
    <w:p w:rsidR="00822257" w:rsidRPr="00E76319" w:rsidRDefault="00493D94" w:rsidP="00AC07A0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2F7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447" w:rsidRPr="00E76319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х пособий для работы с детьми. </w:t>
      </w:r>
    </w:p>
    <w:p w:rsidR="00192970" w:rsidRPr="00F54C6B" w:rsidRDefault="00192970" w:rsidP="0041328E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564F" w:rsidRDefault="00EF5C81" w:rsidP="00553314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C540AB"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 1.4</w:t>
      </w: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53314" w:rsidRPr="005533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ирован</w:t>
      </w:r>
      <w:r w:rsidR="00A114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е работы с родителями с целью </w:t>
      </w:r>
      <w:r w:rsidR="00553314" w:rsidRPr="005533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вышения эффективности сотрудничества в воп</w:t>
      </w:r>
      <w:r w:rsidR="00A114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сах развития личности ребенка</w:t>
      </w:r>
    </w:p>
    <w:p w:rsidR="00C52AF7" w:rsidRDefault="00C52AF7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минар – практикум</w:t>
      </w:r>
    </w:p>
    <w:p w:rsidR="009C784A" w:rsidRPr="00F54C6B" w:rsidRDefault="009C784A" w:rsidP="00AC07A0">
      <w:pPr>
        <w:suppressAutoHyphens/>
        <w:spacing w:after="0" w:line="360" w:lineRule="auto"/>
        <w:ind w:lef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 для обсуждения:</w:t>
      </w:r>
    </w:p>
    <w:p w:rsidR="00303F61" w:rsidRDefault="00303F61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ципы составлени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анкет, опросников 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 выявления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есов, потребностей, запросов родителей, уровня их педаг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ности, готовности к сотрудничеству и т.д.</w:t>
      </w:r>
    </w:p>
    <w:p w:rsidR="00303F61" w:rsidRDefault="00303F61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12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ть анкету из 5 вопросов</w:t>
      </w:r>
      <w:r w:rsidR="00354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ыявления готовности   родителей участвовать в работе группы по направлению "</w:t>
      </w:r>
      <w:r w:rsidR="00CF0D7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развитие ребенка</w:t>
      </w:r>
      <w:r w:rsidR="00354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ие.</w:t>
      </w:r>
    </w:p>
    <w:p w:rsidR="00BD1231" w:rsidRDefault="00BD1231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циальные сети в работе с родителями: принципы организации и правила дистанционного общения.</w:t>
      </w:r>
    </w:p>
    <w:p w:rsidR="00BD1231" w:rsidRDefault="00BD1231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B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ьте письменное обращение к родителям о том, что в группе объявляется карантин и "ответьте" на и</w:t>
      </w:r>
      <w:r w:rsidR="00736B0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ые вопросы.</w:t>
      </w:r>
    </w:p>
    <w:p w:rsidR="00736B0C" w:rsidRDefault="00736B0C" w:rsidP="00AC07A0">
      <w:pPr>
        <w:suppressAutoHyphens/>
        <w:spacing w:after="0" w:line="360" w:lineRule="auto"/>
        <w:ind w:left="-42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левая игра.</w:t>
      </w:r>
    </w:p>
    <w:p w:rsidR="00C90B91" w:rsidRDefault="000410BF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</w:t>
      </w:r>
      <w:r w:rsidR="00C90B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ь уровень компетентности педагогов в практических вопросах организации сотрудничества с родителями;выявить общие затруднения, ожидания участников образовательного процесса (родителей, педагогов, детей)</w:t>
      </w:r>
      <w:r w:rsidR="008244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0B91" w:rsidRDefault="001336C0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д игры: </w:t>
      </w:r>
    </w:p>
    <w:p w:rsidR="001336C0" w:rsidRDefault="001336C0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спределение ролей ведущим: слушатели делятся на "детей", "педагогов" (разного стиля воспитания), "родителей" (конфликтных, занятых, активных), наблюдателя, эксперта.</w:t>
      </w:r>
    </w:p>
    <w:p w:rsidR="00F411A5" w:rsidRPr="00F54C6B" w:rsidRDefault="00964032" w:rsidP="00AC07A0">
      <w:pPr>
        <w:suppressAutoHyphens/>
        <w:spacing w:after="0" w:line="360" w:lineRule="auto"/>
        <w:ind w:left="-42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игрывание ситуаций из жизни ДОУ</w:t>
      </w:r>
      <w:r w:rsidR="00562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тренник, вечерний уход детей домой, открытое занятие)</w:t>
      </w:r>
    </w:p>
    <w:p w:rsidR="004F78B0" w:rsidRDefault="00B55741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Рефлексия проигранных ситуаций. </w:t>
      </w:r>
    </w:p>
    <w:p w:rsidR="005947FC" w:rsidRDefault="004F78B0" w:rsidP="00AC07A0">
      <w:pPr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ение итогов занятия: составления перечня полезных идей, тезисов, умений, полученных в течении занятия.</w:t>
      </w:r>
    </w:p>
    <w:p w:rsidR="00F777EE" w:rsidRDefault="002C1756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17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промежуточная аттестация)</w:t>
      </w:r>
      <w:r w:rsidR="005C60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7094C" w:rsidRPr="0027094C" w:rsidRDefault="0027094C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0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7094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70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владения учебным материал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мам  </w:t>
      </w:r>
      <w:r w:rsidR="00947C4E">
        <w:rPr>
          <w:rFonts w:ascii="Times New Roman" w:eastAsia="Times New Roman" w:hAnsi="Times New Roman" w:cs="Times New Roman"/>
          <w:sz w:val="28"/>
          <w:szCs w:val="28"/>
          <w:lang w:eastAsia="ar-SA"/>
        </w:rPr>
        <w:t>1.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</w:t>
      </w:r>
    </w:p>
    <w:p w:rsidR="00712244" w:rsidRDefault="00D804D0" w:rsidP="007122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:</w:t>
      </w:r>
      <w:r w:rsidR="0027094C" w:rsidRPr="00B84C89">
        <w:rPr>
          <w:rFonts w:ascii="Times New Roman" w:hAnsi="Times New Roman" w:cs="Times New Roman"/>
          <w:sz w:val="28"/>
          <w:szCs w:val="28"/>
        </w:rPr>
        <w:t>Пожалуйста,</w:t>
      </w:r>
      <w:r w:rsidR="0027094C">
        <w:rPr>
          <w:rFonts w:ascii="Times New Roman" w:hAnsi="Times New Roman" w:cs="Times New Roman"/>
          <w:sz w:val="28"/>
          <w:szCs w:val="28"/>
        </w:rPr>
        <w:t xml:space="preserve"> в</w:t>
      </w:r>
      <w:r w:rsidR="00C568C0">
        <w:rPr>
          <w:rFonts w:ascii="Times New Roman" w:hAnsi="Times New Roman" w:cs="Times New Roman"/>
          <w:bCs/>
          <w:sz w:val="28"/>
          <w:szCs w:val="28"/>
        </w:rPr>
        <w:t xml:space="preserve">нимательно  </w:t>
      </w:r>
      <w:r w:rsidR="00C568C0" w:rsidRPr="006F2402">
        <w:rPr>
          <w:rFonts w:ascii="Times New Roman" w:hAnsi="Times New Roman" w:cs="Times New Roman"/>
          <w:bCs/>
          <w:sz w:val="28"/>
          <w:szCs w:val="28"/>
        </w:rPr>
        <w:t xml:space="preserve"> прочитайте </w:t>
      </w:r>
      <w:r w:rsidR="00C568C0">
        <w:rPr>
          <w:rFonts w:ascii="Times New Roman" w:hAnsi="Times New Roman" w:cs="Times New Roman"/>
          <w:bCs/>
          <w:sz w:val="28"/>
          <w:szCs w:val="28"/>
        </w:rPr>
        <w:t xml:space="preserve">   каждый вопрос  и отметьте подходящие варианты ответа</w:t>
      </w:r>
      <w:r w:rsidR="00712244">
        <w:rPr>
          <w:rFonts w:ascii="Times New Roman" w:hAnsi="Times New Roman" w:cs="Times New Roman"/>
          <w:bCs/>
          <w:sz w:val="28"/>
          <w:szCs w:val="28"/>
        </w:rPr>
        <w:t xml:space="preserve">, обведите букву слева. </w:t>
      </w:r>
    </w:p>
    <w:p w:rsidR="00705D4C" w:rsidRDefault="00705D4C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D4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ие обязательные </w:t>
      </w:r>
      <w:r w:rsidR="00471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ы присутствуют в структуре </w:t>
      </w:r>
      <w:r w:rsidR="00471D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ой Основной Образовательной Программы дошкольного образования</w:t>
      </w:r>
      <w:r w:rsidR="00471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разовательной программы Вашего дошкольного учреждения:</w:t>
      </w:r>
    </w:p>
    <w:p w:rsidR="00471D44" w:rsidRDefault="00471D44" w:rsidP="00AC07A0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держание, организационный раздел;</w:t>
      </w:r>
    </w:p>
    <w:p w:rsidR="00471D44" w:rsidRDefault="00471D44" w:rsidP="00AC07A0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й, содержательный, организационный</w:t>
      </w:r>
      <w:r w:rsidR="004C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30DD" w:rsidRPr="001A1116" w:rsidRDefault="001930DD" w:rsidP="00AC07A0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ведение, возрастные особенности дошкольников, организация образовательного процесса.</w:t>
      </w:r>
    </w:p>
    <w:p w:rsidR="001930DD" w:rsidRDefault="001930DD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В результате работы над проектом решаются следующие задачи:</w:t>
      </w:r>
    </w:p>
    <w:p w:rsidR="001930DD" w:rsidRDefault="001930DD" w:rsidP="00AC07A0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ся познавательная мотивация детей;</w:t>
      </w:r>
    </w:p>
    <w:p w:rsidR="001930DD" w:rsidRDefault="001930DD" w:rsidP="00AC07A0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ется учебная деятельность детей;</w:t>
      </w:r>
    </w:p>
    <w:p w:rsidR="001930DD" w:rsidRDefault="001B1545" w:rsidP="00AC07A0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знакомятся со структурой проекта, которая пригодится им в школьной жизни.</w:t>
      </w:r>
    </w:p>
    <w:p w:rsidR="00BB645B" w:rsidRDefault="00BB645B" w:rsidP="00AC07A0">
      <w:pPr>
        <w:suppressAutoHyphens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D7E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детей в ДОО реализуется в таких видах деятельности, как:</w:t>
      </w:r>
    </w:p>
    <w:p w:rsidR="00CD7E8C" w:rsidRDefault="00CD7E8C" w:rsidP="00AC07A0">
      <w:pPr>
        <w:pStyle w:val="a3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е, игра, познавательно-исследовательская деятельность;</w:t>
      </w:r>
    </w:p>
    <w:p w:rsidR="00CD7E8C" w:rsidRDefault="00CD7E8C" w:rsidP="00AC07A0">
      <w:pPr>
        <w:pStyle w:val="a3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ая,двигательная, образовательная деятельность;</w:t>
      </w:r>
    </w:p>
    <w:p w:rsidR="004736F1" w:rsidRDefault="004736F1" w:rsidP="00AC07A0">
      <w:pPr>
        <w:pStyle w:val="a3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, игровая, исследовательская деятельность.</w:t>
      </w:r>
    </w:p>
    <w:p w:rsidR="004736F1" w:rsidRDefault="004736F1" w:rsidP="00AC07A0">
      <w:pPr>
        <w:suppressAutoHyphens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1A1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вивающей предметно-пространственной среде группы не должно быть четкого зонирования по видам детской деятельности, статичности зон. Это принцип:</w:t>
      </w:r>
    </w:p>
    <w:p w:rsidR="001A1116" w:rsidRDefault="001A1116" w:rsidP="00AC07A0">
      <w:pPr>
        <w:pStyle w:val="a3"/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формируемости РППС;</w:t>
      </w:r>
    </w:p>
    <w:p w:rsidR="001A1116" w:rsidRDefault="001A1116" w:rsidP="00AC07A0">
      <w:pPr>
        <w:pStyle w:val="a3"/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и РППС;</w:t>
      </w:r>
    </w:p>
    <w:p w:rsidR="001A1116" w:rsidRDefault="001A1116" w:rsidP="00AC07A0">
      <w:pPr>
        <w:pStyle w:val="a3"/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тивности РППС.</w:t>
      </w:r>
    </w:p>
    <w:p w:rsidR="00A55E9A" w:rsidRDefault="007C27B8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25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е ориентиры  - это </w:t>
      </w:r>
    </w:p>
    <w:p w:rsidR="007C27B8" w:rsidRDefault="00A55E9A" w:rsidP="00AC07A0">
      <w:pPr>
        <w:pStyle w:val="a3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25E7D" w:rsidRPr="00A55E9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ально-нормативные возрастные характеристики возможных достижений ребенка на этапе завершения дошкольного образования;</w:t>
      </w:r>
    </w:p>
    <w:p w:rsidR="00A55E9A" w:rsidRDefault="00A55E9A" w:rsidP="00AC07A0">
      <w:pPr>
        <w:pStyle w:val="a3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 объективной оценки соответствия установленным требованиям к результатам образовательной деятельности дошкольного учреждения;</w:t>
      </w:r>
    </w:p>
    <w:p w:rsidR="00A55E9A" w:rsidRDefault="00A55E9A" w:rsidP="00AC07A0">
      <w:pPr>
        <w:pStyle w:val="a3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качества профессиональной деятельности педагога ДОО.</w:t>
      </w:r>
    </w:p>
    <w:p w:rsidR="00F00D44" w:rsidRDefault="00F00D44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8E2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а индивидуального развития детей </w:t>
      </w:r>
      <w:r w:rsidR="000860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Образовательной программы дошкольн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образовательного учреждения</w:t>
      </w:r>
      <w:r w:rsidR="008E25A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проводиться в форме:</w:t>
      </w:r>
    </w:p>
    <w:p w:rsidR="008E25AE" w:rsidRDefault="00086076" w:rsidP="00AC07A0">
      <w:pPr>
        <w:pStyle w:val="a3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ой диагностики;</w:t>
      </w:r>
    </w:p>
    <w:p w:rsidR="00086076" w:rsidRDefault="00086076" w:rsidP="00AC07A0">
      <w:pPr>
        <w:pStyle w:val="a3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 медико-психолого-педагогической оценки;</w:t>
      </w:r>
    </w:p>
    <w:p w:rsidR="00086076" w:rsidRPr="008E25AE" w:rsidRDefault="00086076" w:rsidP="00AC07A0">
      <w:pPr>
        <w:pStyle w:val="a3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</w:t>
      </w:r>
      <w:r w:rsidR="009B6084">
        <w:rPr>
          <w:rFonts w:ascii="Times New Roman" w:eastAsia="Times New Roman" w:hAnsi="Times New Roman" w:cs="Times New Roman"/>
          <w:sz w:val="28"/>
          <w:szCs w:val="28"/>
          <w:lang w:eastAsia="ar-SA"/>
        </w:rPr>
        <w:t>гической диагностики.</w:t>
      </w:r>
    </w:p>
    <w:p w:rsidR="005C60CE" w:rsidRDefault="003E0BF7" w:rsidP="00AC07A0">
      <w:pPr>
        <w:suppressAutoHyphens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FB56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-исследовательской деятельностью не является</w:t>
      </w:r>
      <w:r w:rsidR="00E74CB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74CB9" w:rsidRDefault="00E74CB9" w:rsidP="00AC07A0">
      <w:pPr>
        <w:pStyle w:val="a3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блюдение;</w:t>
      </w:r>
    </w:p>
    <w:p w:rsidR="00E74CB9" w:rsidRDefault="00E74CB9" w:rsidP="00AC07A0">
      <w:pPr>
        <w:pStyle w:val="a3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ование;</w:t>
      </w:r>
    </w:p>
    <w:p w:rsidR="00E74CB9" w:rsidRDefault="00E74CB9" w:rsidP="00AC07A0">
      <w:pPr>
        <w:pStyle w:val="a3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ная деятельность.</w:t>
      </w:r>
    </w:p>
    <w:p w:rsidR="00E74CB9" w:rsidRDefault="00FC559D" w:rsidP="00AC07A0">
      <w:pPr>
        <w:suppressAutoHyphens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F64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ая форма консультации для родителей не является интерактивной:</w:t>
      </w:r>
    </w:p>
    <w:p w:rsidR="00F64070" w:rsidRDefault="00F64070" w:rsidP="00AC07A0">
      <w:pPr>
        <w:pStyle w:val="a3"/>
        <w:numPr>
          <w:ilvl w:val="0"/>
          <w:numId w:val="2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куссия;</w:t>
      </w:r>
    </w:p>
    <w:p w:rsidR="00F64070" w:rsidRDefault="00F64070" w:rsidP="00AC07A0">
      <w:pPr>
        <w:pStyle w:val="a3"/>
        <w:numPr>
          <w:ilvl w:val="0"/>
          <w:numId w:val="2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ая игра;</w:t>
      </w:r>
    </w:p>
    <w:p w:rsidR="00F64070" w:rsidRDefault="00F64070" w:rsidP="00AC07A0">
      <w:pPr>
        <w:pStyle w:val="a3"/>
        <w:numPr>
          <w:ilvl w:val="0"/>
          <w:numId w:val="2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я.</w:t>
      </w:r>
    </w:p>
    <w:p w:rsidR="000658A8" w:rsidRDefault="000658A8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C47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ком документе утверждены требования к </w:t>
      </w:r>
      <w:r w:rsidR="00AB3A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ей предметно-пространственной среде дошкольного учреждения:</w:t>
      </w:r>
    </w:p>
    <w:p w:rsidR="00AB3A03" w:rsidRPr="00AB3A03" w:rsidRDefault="00AB3A03" w:rsidP="00AC07A0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A03">
        <w:rPr>
          <w:rFonts w:ascii="Times New Roman" w:hAnsi="Times New Roman" w:cs="Times New Roman"/>
          <w:sz w:val="28"/>
          <w:szCs w:val="28"/>
        </w:rPr>
        <w:t>Приказ   Министерства   образования   и   науки   Росси</w:t>
      </w:r>
      <w:r>
        <w:rPr>
          <w:rFonts w:ascii="Times New Roman" w:hAnsi="Times New Roman" w:cs="Times New Roman"/>
          <w:sz w:val="28"/>
          <w:szCs w:val="28"/>
        </w:rPr>
        <w:t>йской   Федерации   от</w:t>
      </w:r>
      <w:r w:rsidRPr="00AB3A03">
        <w:rPr>
          <w:rFonts w:ascii="Times New Roman" w:hAnsi="Times New Roman" w:cs="Times New Roman"/>
          <w:sz w:val="28"/>
          <w:szCs w:val="28"/>
        </w:rPr>
        <w:t xml:space="preserve"> 17.10.2013   №1155     "Об   утверждении   федерального государственного образовательного стандарта дошкольного образования";</w:t>
      </w:r>
    </w:p>
    <w:p w:rsidR="00AB3A03" w:rsidRPr="00E0123B" w:rsidRDefault="00AB3A03" w:rsidP="00AC07A0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A03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</w:t>
      </w:r>
      <w:r w:rsidR="00E0123B">
        <w:rPr>
          <w:rFonts w:ascii="Times New Roman" w:hAnsi="Times New Roman" w:cs="Times New Roman"/>
          <w:sz w:val="28"/>
          <w:szCs w:val="28"/>
        </w:rPr>
        <w:t>дерации» от 29.12.2012 № 273-ФЗ;</w:t>
      </w:r>
    </w:p>
    <w:p w:rsidR="00E0123B" w:rsidRPr="00AE5DEA" w:rsidRDefault="001E428E" w:rsidP="00AC07A0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</w:t>
      </w:r>
      <w:r w:rsidR="00E0123B" w:rsidRPr="00E0123B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</w:t>
      </w:r>
      <w:r w:rsidR="007B0B12">
        <w:rPr>
          <w:rFonts w:ascii="Times New Roman" w:hAnsi="Times New Roman" w:cs="Times New Roman"/>
          <w:sz w:val="28"/>
          <w:szCs w:val="28"/>
        </w:rPr>
        <w:t>ты дошкольных организациях»</w:t>
      </w:r>
      <w:r w:rsidR="00E0123B" w:rsidRPr="00E012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1.3049-13 от 15 мая 2013 г.</w:t>
      </w:r>
    </w:p>
    <w:p w:rsidR="00AE5DEA" w:rsidRDefault="00AE5DEA" w:rsidP="00AC07A0">
      <w:pPr>
        <w:suppressAutoHyphens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E7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ичным компонентом при организации любого вида образовательной деятельности в группе дошкольного образовательного учреждения является:</w:t>
      </w:r>
    </w:p>
    <w:p w:rsidR="00E72844" w:rsidRDefault="00E72844" w:rsidP="00AC07A0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я;</w:t>
      </w:r>
    </w:p>
    <w:p w:rsidR="00E72844" w:rsidRDefault="00E72844" w:rsidP="00AC07A0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я;</w:t>
      </w:r>
    </w:p>
    <w:p w:rsidR="00E72844" w:rsidRDefault="00E72844" w:rsidP="00AC07A0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юрпризный момент.</w:t>
      </w:r>
    </w:p>
    <w:p w:rsidR="00885ABC" w:rsidRDefault="00885ABC" w:rsidP="0041328E">
      <w:pPr>
        <w:pStyle w:val="a3"/>
        <w:suppressAutoHyphens/>
        <w:spacing w:after="0"/>
        <w:ind w:left="2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1168"/>
        <w:gridCol w:w="854"/>
        <w:gridCol w:w="855"/>
        <w:gridCol w:w="855"/>
        <w:gridCol w:w="854"/>
        <w:gridCol w:w="854"/>
        <w:gridCol w:w="854"/>
        <w:gridCol w:w="853"/>
        <w:gridCol w:w="854"/>
        <w:gridCol w:w="854"/>
        <w:gridCol w:w="859"/>
      </w:tblGrid>
      <w:tr w:rsidR="000F4381" w:rsidTr="00106F05">
        <w:tc>
          <w:tcPr>
            <w:tcW w:w="1168" w:type="dxa"/>
          </w:tcPr>
          <w:p w:rsidR="000F4381" w:rsidRPr="00193E8B" w:rsidRDefault="000F4381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3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вопроса</w:t>
            </w:r>
          </w:p>
        </w:tc>
        <w:tc>
          <w:tcPr>
            <w:tcW w:w="854" w:type="dxa"/>
          </w:tcPr>
          <w:p w:rsidR="000F4381" w:rsidRPr="00193E8B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3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5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5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4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4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4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3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4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4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9" w:type="dxa"/>
          </w:tcPr>
          <w:p w:rsidR="000F4381" w:rsidRPr="00247C8A" w:rsidRDefault="00193E8B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0F4381" w:rsidTr="00106F05">
        <w:tc>
          <w:tcPr>
            <w:tcW w:w="1168" w:type="dxa"/>
          </w:tcPr>
          <w:p w:rsidR="000F4381" w:rsidRPr="00193E8B" w:rsidRDefault="000F4381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3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юч</w:t>
            </w:r>
          </w:p>
        </w:tc>
        <w:tc>
          <w:tcPr>
            <w:tcW w:w="854" w:type="dxa"/>
          </w:tcPr>
          <w:p w:rsidR="000F4381" w:rsidRDefault="001930D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855" w:type="dxa"/>
          </w:tcPr>
          <w:p w:rsidR="000F4381" w:rsidRDefault="001B1545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55" w:type="dxa"/>
          </w:tcPr>
          <w:p w:rsidR="000F4381" w:rsidRDefault="004736F1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54" w:type="dxa"/>
          </w:tcPr>
          <w:p w:rsidR="000F4381" w:rsidRDefault="001A1116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  <w:tc>
          <w:tcPr>
            <w:tcW w:w="854" w:type="dxa"/>
          </w:tcPr>
          <w:p w:rsidR="000F4381" w:rsidRDefault="00F00D44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54" w:type="dxa"/>
          </w:tcPr>
          <w:p w:rsidR="000F4381" w:rsidRDefault="00D745A4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  <w:tc>
          <w:tcPr>
            <w:tcW w:w="853" w:type="dxa"/>
          </w:tcPr>
          <w:p w:rsidR="000F4381" w:rsidRDefault="00E74CB9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854" w:type="dxa"/>
          </w:tcPr>
          <w:p w:rsidR="000F4381" w:rsidRDefault="00556FC9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  <w:tc>
          <w:tcPr>
            <w:tcW w:w="854" w:type="dxa"/>
          </w:tcPr>
          <w:p w:rsidR="000F4381" w:rsidRDefault="003C31F8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59" w:type="dxa"/>
          </w:tcPr>
          <w:p w:rsidR="000F4381" w:rsidRDefault="00885ABC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</w:t>
            </w:r>
          </w:p>
        </w:tc>
      </w:tr>
      <w:tr w:rsidR="000F4381" w:rsidTr="00106F05">
        <w:tc>
          <w:tcPr>
            <w:tcW w:w="1168" w:type="dxa"/>
          </w:tcPr>
          <w:p w:rsidR="000F4381" w:rsidRPr="00193E8B" w:rsidRDefault="000F4381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3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л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5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5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3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4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9" w:type="dxa"/>
          </w:tcPr>
          <w:p w:rsidR="000F4381" w:rsidRDefault="00AE5DE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</w:tbl>
    <w:p w:rsidR="005C60CE" w:rsidRPr="002C1756" w:rsidRDefault="005C60CE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0B70" w:rsidRPr="006F2402" w:rsidRDefault="00700B70" w:rsidP="006B6F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результатов</w:t>
      </w:r>
      <w:r w:rsidRPr="006F2402">
        <w:rPr>
          <w:rFonts w:ascii="Times New Roman" w:eastAsia="Times New Roman" w:hAnsi="Times New Roman" w:cs="Times New Roman"/>
          <w:sz w:val="28"/>
          <w:szCs w:val="28"/>
        </w:rPr>
        <w:t xml:space="preserve">: по одному баллу начис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каждый </w:t>
      </w:r>
      <w:r w:rsidR="00C979C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Pr="006F2402">
        <w:rPr>
          <w:rFonts w:ascii="Times New Roman" w:eastAsia="Times New Roman" w:hAnsi="Times New Roman" w:cs="Times New Roman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2402">
        <w:rPr>
          <w:rFonts w:ascii="Times New Roman" w:eastAsia="Times New Roman" w:hAnsi="Times New Roman" w:cs="Times New Roman"/>
          <w:sz w:val="28"/>
          <w:szCs w:val="28"/>
        </w:rPr>
        <w:t>Подс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ется  </w:t>
      </w:r>
      <w:r w:rsidRPr="006F2402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402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  <w:r w:rsidRPr="00212250">
        <w:rPr>
          <w:rFonts w:ascii="Times New Roman" w:hAnsi="Times New Roman" w:cs="Times New Roman"/>
          <w:bCs/>
          <w:sz w:val="28"/>
          <w:szCs w:val="28"/>
        </w:rPr>
        <w:t>Результат тестирования считается зачтенным, есл</w:t>
      </w:r>
      <w:r>
        <w:rPr>
          <w:rFonts w:ascii="Times New Roman" w:hAnsi="Times New Roman" w:cs="Times New Roman"/>
          <w:bCs/>
          <w:sz w:val="28"/>
          <w:szCs w:val="28"/>
        </w:rPr>
        <w:t>и обучающийся получил не менее 8</w:t>
      </w:r>
      <w:r w:rsidRPr="00212250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Cs/>
          <w:sz w:val="28"/>
          <w:szCs w:val="28"/>
        </w:rPr>
        <w:t>ов.</w:t>
      </w:r>
    </w:p>
    <w:p w:rsidR="009E315A" w:rsidRPr="00AC07A0" w:rsidRDefault="009E315A" w:rsidP="00553314">
      <w:pPr>
        <w:suppressAutoHyphens/>
        <w:spacing w:after="0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 </w:t>
      </w:r>
      <w:r w:rsidR="00C540AB" w:rsidRPr="00F54C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5</w:t>
      </w:r>
      <w:r w:rsidRPr="00F54C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1865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A114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ти </w:t>
      </w:r>
      <w:r w:rsidR="00553314" w:rsidRPr="005533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вершенствования профессиональных компетенций педагога, влияющих на </w:t>
      </w:r>
      <w:r w:rsidR="00553314" w:rsidRPr="00AC07A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ирование высоких личностных результатов ребенка</w:t>
      </w:r>
    </w:p>
    <w:p w:rsidR="00E33BF3" w:rsidRDefault="00D95C30" w:rsidP="0041328E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7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ум</w:t>
      </w:r>
    </w:p>
    <w:p w:rsidR="008748ED" w:rsidRDefault="008748ED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ь: Создани</w:t>
      </w:r>
      <w:r w:rsidR="00BE07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 модели "идеального педагога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лексия собстве</w:t>
      </w:r>
      <w:r w:rsidR="00233C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ной педагогической компетентности</w:t>
      </w:r>
      <w:r w:rsidR="00BE07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пособности к развитию</w:t>
      </w:r>
      <w:r w:rsidR="00233C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оздание индивидуального маршрута профессионального развития</w:t>
      </w:r>
      <w:r w:rsidR="007250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B956A5" w:rsidRDefault="00B956A5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од работы:</w:t>
      </w:r>
    </w:p>
    <w:p w:rsidR="00B956A5" w:rsidRDefault="00B956A5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Распределение по подгруппам: "Качества", "Знания", "У</w:t>
      </w:r>
      <w:r w:rsidR="006813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я и навык</w:t>
      </w:r>
      <w:r w:rsidR="00233C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</w:t>
      </w:r>
      <w:r w:rsidR="00233C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необходимые для воспитателя дошкольного образовательного учреждения).</w:t>
      </w:r>
    </w:p>
    <w:p w:rsidR="001C5915" w:rsidRDefault="002E3FC0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Работа по подгруппам: </w:t>
      </w:r>
      <w:r w:rsidR="001C5915" w:rsidRPr="00AC07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мозговой штурм",</w:t>
      </w:r>
      <w:r w:rsidR="001C59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бор примеров;</w:t>
      </w:r>
    </w:p>
    <w:p w:rsidR="002E3FC0" w:rsidRDefault="001C5915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А</w:t>
      </w:r>
      <w:r w:rsidR="002E3F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гументированное творческое пред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ня разработанных группой критер</w:t>
      </w:r>
      <w:r w:rsidR="009F78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ев с примерами и иллюстрациями;</w:t>
      </w:r>
      <w:r w:rsidR="001713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полнение обобщенной таблицы "Критерии профессиональных компетенций педагога".</w:t>
      </w:r>
    </w:p>
    <w:p w:rsidR="009F781E" w:rsidRDefault="009F781E" w:rsidP="00AC07A0">
      <w:pPr>
        <w:tabs>
          <w:tab w:val="left" w:pos="-168"/>
        </w:tabs>
        <w:suppressAutoHyphens/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Диагностика </w:t>
      </w:r>
      <w:r w:rsidR="001713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лушателями сво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ности к развитию</w:t>
      </w:r>
      <w:r w:rsidR="001713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Анализ результатов и составление примерного перечня мероприятий в примерном индивидуальном маршруте профессионального развития.</w:t>
      </w:r>
    </w:p>
    <w:p w:rsidR="009E315A" w:rsidRDefault="001713FC" w:rsidP="0041328E">
      <w:pPr>
        <w:suppressAutoHyphens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а "Критерии профессиональных компетенций педагога"</w:t>
      </w:r>
    </w:p>
    <w:tbl>
      <w:tblPr>
        <w:tblStyle w:val="a6"/>
        <w:tblW w:w="0" w:type="auto"/>
        <w:tblInd w:w="-426" w:type="dxa"/>
        <w:tblLook w:val="04A0"/>
      </w:tblPr>
      <w:tblGrid>
        <w:gridCol w:w="3653"/>
        <w:gridCol w:w="5635"/>
      </w:tblGrid>
      <w:tr w:rsidR="009E315A" w:rsidTr="00E16741">
        <w:trPr>
          <w:trHeight w:val="584"/>
        </w:trPr>
        <w:tc>
          <w:tcPr>
            <w:tcW w:w="3653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лючевые компетенции педагога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ритерии компетенций</w:t>
            </w:r>
            <w:r w:rsidR="002418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 пример</w:t>
            </w: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муникативн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ганизационн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ективн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гностическ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формационн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9E315A" w:rsidTr="00E16741">
        <w:tc>
          <w:tcPr>
            <w:tcW w:w="3653" w:type="dxa"/>
          </w:tcPr>
          <w:p w:rsidR="009E315A" w:rsidRPr="00CC5AE5" w:rsidRDefault="009E315A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A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вая</w:t>
            </w:r>
          </w:p>
        </w:tc>
        <w:tc>
          <w:tcPr>
            <w:tcW w:w="5635" w:type="dxa"/>
          </w:tcPr>
          <w:p w:rsidR="009E315A" w:rsidRDefault="009E315A" w:rsidP="0041328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0E1658" w:rsidRDefault="000E1658" w:rsidP="0041328E">
      <w:pPr>
        <w:pStyle w:val="1"/>
        <w:spacing w:line="276" w:lineRule="auto"/>
        <w:jc w:val="left"/>
        <w:rPr>
          <w:b w:val="0"/>
          <w:bCs w:val="0"/>
          <w:kern w:val="0"/>
          <w:sz w:val="24"/>
          <w:szCs w:val="24"/>
          <w:lang w:eastAsia="ar-SA"/>
        </w:rPr>
      </w:pPr>
    </w:p>
    <w:p w:rsidR="00BE0766" w:rsidRPr="007053E8" w:rsidRDefault="00BE0766" w:rsidP="0041328E">
      <w:pPr>
        <w:pStyle w:val="1"/>
        <w:spacing w:line="276" w:lineRule="auto"/>
        <w:jc w:val="left"/>
      </w:pPr>
      <w:r w:rsidRPr="007053E8">
        <w:t>Анкета для выявления с</w:t>
      </w:r>
      <w:r w:rsidR="00A11469">
        <w:t>пособности педагогов к развитию</w:t>
      </w:r>
    </w:p>
    <w:p w:rsidR="00BE0766" w:rsidRPr="00661373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Отвечая на вопросы анкеты, поставьте, пожалуйста, около каждого номера балл:</w:t>
      </w:r>
    </w:p>
    <w:p w:rsidR="00BE0766" w:rsidRPr="00661373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5 – если данное утверждение полностью соответствует вашему мнению;</w:t>
      </w:r>
    </w:p>
    <w:p w:rsidR="00BE0766" w:rsidRPr="00661373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lastRenderedPageBreak/>
        <w:t>4 – скорее соответствует, чем нет;</w:t>
      </w:r>
    </w:p>
    <w:p w:rsidR="00BE0766" w:rsidRPr="00661373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3 – и да и нет;</w:t>
      </w:r>
    </w:p>
    <w:p w:rsidR="00BE0766" w:rsidRPr="00661373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2 – скорее не соответствует;</w:t>
      </w:r>
    </w:p>
    <w:p w:rsidR="00BE0766" w:rsidRDefault="00BE0766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1 – не соответствует.</w:t>
      </w:r>
    </w:p>
    <w:p w:rsidR="00AC07A0" w:rsidRPr="00661373" w:rsidRDefault="00AC07A0" w:rsidP="00AC0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стремлюсь изучить себя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оставляю время для развития, как бы ни была занята делами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Возникающие препятствия стимулируют мою активность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ищу обратную связь, так как это помогает мне узнать и оценить себя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рефлексирую свою деятельность, выделяя для этого специальное время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анализирую свои чувства и опыт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много читаю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широко дискутирую по интересующим меня вопросам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верю в свои возможности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стремлюсь быть более открытым человеком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осознаю то влияние, которое оказывают на меня окружающие люди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управляю своим профессиональным развитием и получаю положительные результаты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получаю удовольствие от освоения нового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Возрастающая ответственность не пугает меня.</w:t>
      </w:r>
    </w:p>
    <w:p w:rsidR="00BE0766" w:rsidRPr="00661373" w:rsidRDefault="00BE0766" w:rsidP="00AC07A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Я положительно бы отнеслась к продвижению по службе.</w:t>
      </w:r>
    </w:p>
    <w:p w:rsidR="009F781E" w:rsidRPr="00661373" w:rsidRDefault="009F781E" w:rsidP="00AC07A0">
      <w:pPr>
        <w:pStyle w:val="1"/>
        <w:spacing w:line="360" w:lineRule="auto"/>
        <w:jc w:val="both"/>
      </w:pPr>
      <w:r w:rsidRPr="00661373">
        <w:t>Обработка анкет</w:t>
      </w:r>
      <w:r w:rsidR="001713FC">
        <w:t>ы</w:t>
      </w:r>
      <w:r>
        <w:t>.</w:t>
      </w:r>
    </w:p>
    <w:p w:rsidR="009F781E" w:rsidRPr="00661373" w:rsidRDefault="009F781E" w:rsidP="003F7956">
      <w:pPr>
        <w:spacing w:after="0" w:line="360" w:lineRule="auto"/>
        <w:ind w:firstLine="627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>Посчитайте общую сумму баллов по анкете.</w:t>
      </w:r>
    </w:p>
    <w:p w:rsidR="009F781E" w:rsidRPr="00661373" w:rsidRDefault="009F781E" w:rsidP="003F79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 xml:space="preserve">Если у вас набралось </w:t>
      </w:r>
      <w:r w:rsidRPr="00661373">
        <w:rPr>
          <w:rFonts w:ascii="Times New Roman" w:hAnsi="Times New Roman"/>
          <w:b/>
          <w:sz w:val="28"/>
          <w:szCs w:val="28"/>
        </w:rPr>
        <w:t>55 и более баллов</w:t>
      </w:r>
      <w:r w:rsidRPr="00661373">
        <w:rPr>
          <w:rFonts w:ascii="Times New Roman" w:hAnsi="Times New Roman"/>
          <w:sz w:val="28"/>
          <w:szCs w:val="28"/>
        </w:rPr>
        <w:t>, вы активно реализуете свои потребности в саморазвитии.</w:t>
      </w:r>
    </w:p>
    <w:p w:rsidR="009F781E" w:rsidRPr="00661373" w:rsidRDefault="009F781E" w:rsidP="003F7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ab/>
        <w:t xml:space="preserve">Набрав </w:t>
      </w:r>
      <w:r w:rsidRPr="00661373">
        <w:rPr>
          <w:rFonts w:ascii="Times New Roman" w:hAnsi="Times New Roman"/>
          <w:b/>
          <w:sz w:val="28"/>
          <w:szCs w:val="28"/>
        </w:rPr>
        <w:t>от 36 до 54 баллов</w:t>
      </w:r>
      <w:r w:rsidRPr="00661373">
        <w:rPr>
          <w:rFonts w:ascii="Times New Roman" w:hAnsi="Times New Roman"/>
          <w:sz w:val="28"/>
          <w:szCs w:val="28"/>
        </w:rPr>
        <w:t>, вам придется признать, что у вас отсутствует сложившаяся система развития.</w:t>
      </w:r>
    </w:p>
    <w:p w:rsidR="00B9455F" w:rsidRPr="0079238D" w:rsidRDefault="009F781E" w:rsidP="003F7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373">
        <w:rPr>
          <w:rFonts w:ascii="Times New Roman" w:hAnsi="Times New Roman"/>
          <w:sz w:val="28"/>
          <w:szCs w:val="28"/>
        </w:rPr>
        <w:tab/>
        <w:t xml:space="preserve">Набрав </w:t>
      </w:r>
      <w:r w:rsidRPr="00661373">
        <w:rPr>
          <w:rFonts w:ascii="Times New Roman" w:hAnsi="Times New Roman"/>
          <w:b/>
          <w:sz w:val="28"/>
          <w:szCs w:val="28"/>
        </w:rPr>
        <w:t>от 15 до 35 баллов</w:t>
      </w:r>
      <w:r w:rsidRPr="00661373">
        <w:rPr>
          <w:rFonts w:ascii="Times New Roman" w:hAnsi="Times New Roman"/>
          <w:sz w:val="28"/>
          <w:szCs w:val="28"/>
        </w:rPr>
        <w:t>, вы должны понять, что находитесь в стадии остановившегося развития.</w:t>
      </w:r>
    </w:p>
    <w:p w:rsidR="0079238D" w:rsidRDefault="003F7956" w:rsidP="00AC07A0">
      <w:pPr>
        <w:suppressAutoHyphens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лан </w:t>
      </w:r>
      <w:r w:rsidR="0079238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го маршрута профессионального роста педагога (заполняется слушателем)</w:t>
      </w:r>
    </w:p>
    <w:tbl>
      <w:tblPr>
        <w:tblStyle w:val="a6"/>
        <w:tblW w:w="0" w:type="auto"/>
        <w:tblInd w:w="-426" w:type="dxa"/>
        <w:tblLook w:val="04A0"/>
      </w:tblPr>
      <w:tblGrid>
        <w:gridCol w:w="2322"/>
        <w:gridCol w:w="2322"/>
        <w:gridCol w:w="2322"/>
        <w:gridCol w:w="2322"/>
      </w:tblGrid>
      <w:tr w:rsidR="0079238D" w:rsidTr="0079238D"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ение деятельности: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я хочу сделать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я должен сделать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еменной период</w:t>
            </w:r>
          </w:p>
        </w:tc>
      </w:tr>
      <w:tr w:rsidR="0079238D" w:rsidTr="0079238D"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детьми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238D" w:rsidTr="0079238D"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одителями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9238D" w:rsidTr="0079238D"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коллегами</w:t>
            </w: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2" w:type="dxa"/>
          </w:tcPr>
          <w:p w:rsidR="0079238D" w:rsidRDefault="0079238D" w:rsidP="0041328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65326" w:rsidRDefault="00965326" w:rsidP="00965326">
      <w:pPr>
        <w:suppressAutoHyphens/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326" w:rsidRPr="001D59B4" w:rsidRDefault="00965326" w:rsidP="003F795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6</w:t>
      </w:r>
      <w:r w:rsidR="003F79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рограммн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ие позитивной социализации и индивидуализации разв</w:t>
      </w:r>
      <w:r w:rsidR="003F79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тия ребенка в образовательн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цессе</w:t>
      </w:r>
    </w:p>
    <w:p w:rsidR="00965326" w:rsidRDefault="00965326" w:rsidP="0096532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углый стол</w:t>
      </w:r>
    </w:p>
    <w:p w:rsidR="00965326" w:rsidRPr="00111186" w:rsidRDefault="00965326" w:rsidP="0096532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11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просы для обсуждения:</w:t>
      </w:r>
    </w:p>
    <w:p w:rsidR="00965326" w:rsidRDefault="00965326" w:rsidP="0096532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зор технологий позитивной социализации и индивидуализации развития личности ребенка дошкольного возраста</w:t>
      </w:r>
    </w:p>
    <w:p w:rsidR="00965326" w:rsidRPr="00F54C6B" w:rsidRDefault="00965326" w:rsidP="0096532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зор программ дошкольного образования, рекомендованных ФГАУ "Федеральным институтом развития образования".</w:t>
      </w:r>
    </w:p>
    <w:p w:rsidR="00965326" w:rsidRDefault="00965326" w:rsidP="00965326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Выступления слушателей с</w:t>
      </w:r>
      <w:r w:rsidR="003F79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им опы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обирования</w:t>
      </w:r>
      <w:r w:rsidR="00474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новационных технологий и/или программ в группе и\или детском саду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е положительных сторон и затруднений при внедрении новых программ и технологий.</w:t>
      </w:r>
    </w:p>
    <w:p w:rsidR="0079238D" w:rsidRPr="00F54C6B" w:rsidRDefault="0079238D" w:rsidP="0041328E">
      <w:pPr>
        <w:suppressAutoHyphens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0077" w:rsidRPr="00A54B65" w:rsidRDefault="00170077" w:rsidP="0041328E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81" w:rsidRDefault="00EF5C81" w:rsidP="0041328E">
      <w:pPr>
        <w:suppressAutoHyphens/>
        <w:spacing w:after="0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Раздел «Формы аттестации и оценочные материалы»</w:t>
      </w:r>
    </w:p>
    <w:p w:rsidR="00F24596" w:rsidRDefault="00F24596" w:rsidP="00AC07A0">
      <w:pPr>
        <w:suppressAutoHyphens/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4596" w:rsidRPr="003014F6" w:rsidRDefault="00F24596" w:rsidP="00AC07A0">
      <w:pPr>
        <w:pStyle w:val="a3"/>
        <w:tabs>
          <w:tab w:val="left" w:pos="7513"/>
        </w:tabs>
        <w:autoSpaceDE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14F6">
        <w:rPr>
          <w:rFonts w:ascii="Times New Roman" w:hAnsi="Times New Roman"/>
          <w:sz w:val="28"/>
          <w:szCs w:val="28"/>
        </w:rPr>
        <w:t>Аттестационные процедуры по дополнительной профессиональной программе повышение квалификации включают промежуточную аттестацию и итоговую аттестацию.</w:t>
      </w:r>
    </w:p>
    <w:p w:rsidR="0095728B" w:rsidRPr="003014F6" w:rsidRDefault="00F24596" w:rsidP="00AC0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14F6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3014F6">
        <w:rPr>
          <w:rFonts w:ascii="Times New Roman" w:hAnsi="Times New Roman"/>
          <w:sz w:val="28"/>
          <w:szCs w:val="28"/>
        </w:rPr>
        <w:t xml:space="preserve"> организуется после изучения тем</w:t>
      </w:r>
      <w:r>
        <w:rPr>
          <w:rFonts w:ascii="Times New Roman" w:hAnsi="Times New Roman"/>
          <w:sz w:val="28"/>
          <w:szCs w:val="28"/>
        </w:rPr>
        <w:t xml:space="preserve">ы1.4 </w:t>
      </w:r>
      <w:bookmarkStart w:id="0" w:name="_GoBack"/>
      <w:bookmarkEnd w:id="0"/>
      <w:r w:rsidR="006B6F56">
        <w:rPr>
          <w:rFonts w:ascii="Times New Roman" w:hAnsi="Times New Roman"/>
          <w:sz w:val="28"/>
          <w:szCs w:val="28"/>
        </w:rPr>
        <w:t xml:space="preserve">программы в форме теста </w:t>
      </w:r>
      <w:r w:rsidR="00D804D0">
        <w:rPr>
          <w:rFonts w:ascii="Times New Roman" w:hAnsi="Times New Roman" w:cs="Times New Roman"/>
          <w:bCs/>
          <w:sz w:val="28"/>
          <w:szCs w:val="28"/>
        </w:rPr>
        <w:t>с</w:t>
      </w:r>
      <w:r w:rsidR="00947C4E" w:rsidRPr="00D804D0">
        <w:rPr>
          <w:rFonts w:ascii="Times New Roman" w:hAnsi="Times New Roman" w:cs="Times New Roman"/>
          <w:bCs/>
          <w:sz w:val="28"/>
          <w:szCs w:val="28"/>
        </w:rPr>
        <w:t xml:space="preserve"> целью о</w:t>
      </w:r>
      <w:r w:rsidR="00947C4E" w:rsidRPr="00D804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ки уровня овладения учебным материалом. </w:t>
      </w:r>
      <w:r w:rsidR="0095728B" w:rsidRPr="00D804D0">
        <w:rPr>
          <w:rFonts w:ascii="Times New Roman" w:hAnsi="Times New Roman" w:cs="Times New Roman"/>
          <w:bCs/>
          <w:sz w:val="28"/>
          <w:szCs w:val="28"/>
        </w:rPr>
        <w:t>Результат тестирования</w:t>
      </w:r>
      <w:r w:rsidR="0095728B" w:rsidRPr="00212250">
        <w:rPr>
          <w:rFonts w:ascii="Times New Roman" w:hAnsi="Times New Roman" w:cs="Times New Roman"/>
          <w:bCs/>
          <w:sz w:val="28"/>
          <w:szCs w:val="28"/>
        </w:rPr>
        <w:t xml:space="preserve"> считается зачтенным, есл</w:t>
      </w:r>
      <w:r w:rsidR="0095728B">
        <w:rPr>
          <w:rFonts w:ascii="Times New Roman" w:hAnsi="Times New Roman" w:cs="Times New Roman"/>
          <w:bCs/>
          <w:sz w:val="28"/>
          <w:szCs w:val="28"/>
        </w:rPr>
        <w:t>и обучающийся получил не менее 8</w:t>
      </w:r>
      <w:r w:rsidR="0095728B" w:rsidRPr="00212250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F24596" w:rsidRDefault="00F24596" w:rsidP="00AC0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14F6">
        <w:rPr>
          <w:rFonts w:ascii="Times New Roman" w:hAnsi="Times New Roman"/>
          <w:b/>
          <w:sz w:val="28"/>
          <w:szCs w:val="28"/>
        </w:rPr>
        <w:t>Итоговая аттестация:</w:t>
      </w:r>
      <w:r w:rsidRPr="003014F6">
        <w:rPr>
          <w:rFonts w:ascii="Times New Roman" w:hAnsi="Times New Roman"/>
          <w:sz w:val="28"/>
          <w:szCs w:val="28"/>
        </w:rPr>
        <w:t xml:space="preserve"> комплексный зачет, который включает работ</w:t>
      </w:r>
      <w:r>
        <w:rPr>
          <w:rFonts w:ascii="Times New Roman" w:hAnsi="Times New Roman"/>
          <w:sz w:val="28"/>
          <w:szCs w:val="28"/>
        </w:rPr>
        <w:t xml:space="preserve">у по </w:t>
      </w:r>
      <w:r w:rsidRPr="003014F6">
        <w:rPr>
          <w:rFonts w:ascii="Times New Roman" w:hAnsi="Times New Roman"/>
          <w:sz w:val="28"/>
          <w:szCs w:val="28"/>
        </w:rPr>
        <w:t xml:space="preserve">промежуточной аттестации, а также выполнение </w:t>
      </w:r>
      <w:r w:rsidRPr="00F24596">
        <w:rPr>
          <w:rFonts w:ascii="Times New Roman" w:hAnsi="Times New Roman"/>
          <w:sz w:val="28"/>
          <w:szCs w:val="28"/>
        </w:rPr>
        <w:t xml:space="preserve">практических заданий в процессе изучения программы: </w:t>
      </w:r>
    </w:p>
    <w:p w:rsidR="00F24596" w:rsidRPr="00F24596" w:rsidRDefault="00F24596" w:rsidP="00AC0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шаблона анкеты при работе с родителями;</w:t>
      </w:r>
    </w:p>
    <w:p w:rsidR="00F24596" w:rsidRDefault="00F24596" w:rsidP="00AC0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4596">
        <w:rPr>
          <w:rFonts w:ascii="Times New Roman" w:hAnsi="Times New Roman"/>
          <w:sz w:val="28"/>
          <w:szCs w:val="28"/>
        </w:rPr>
        <w:lastRenderedPageBreak/>
        <w:t xml:space="preserve">- выполнение самостоятельной работы по </w:t>
      </w:r>
      <w:r>
        <w:rPr>
          <w:rFonts w:ascii="Times New Roman" w:hAnsi="Times New Roman"/>
          <w:sz w:val="28"/>
          <w:szCs w:val="28"/>
        </w:rPr>
        <w:t>проектированию развивающей предметно-пространственной среды детского сада или группы с учетом требований ФГОС ДО;</w:t>
      </w:r>
    </w:p>
    <w:p w:rsidR="00F24596" w:rsidRDefault="00A54B65" w:rsidP="00AC07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 заполнение</w:t>
      </w:r>
      <w:r w:rsidR="00F24596" w:rsidRPr="00F24596">
        <w:rPr>
          <w:rFonts w:ascii="Times New Roman" w:hAnsi="Times New Roman"/>
          <w:sz w:val="28"/>
          <w:szCs w:val="28"/>
        </w:rPr>
        <w:t xml:space="preserve"> таблицы </w:t>
      </w:r>
      <w:r w:rsidR="008367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Критерии профессиональных компетенций педагога".</w:t>
      </w:r>
    </w:p>
    <w:p w:rsidR="00833FC6" w:rsidRPr="00833FC6" w:rsidRDefault="00833FC6" w:rsidP="00AC07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14F6">
        <w:rPr>
          <w:rFonts w:ascii="Times New Roman" w:hAnsi="Times New Roman"/>
          <w:sz w:val="28"/>
          <w:szCs w:val="28"/>
        </w:rPr>
        <w:t>При условии выполнения всех работ промежуточной аттестации и практических заданий обучающийся получает зачет.</w:t>
      </w:r>
    </w:p>
    <w:p w:rsidR="0083671E" w:rsidRPr="0083671E" w:rsidRDefault="0083671E" w:rsidP="0041328E">
      <w:pPr>
        <w:suppressAutoHyphens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7E3B19" w:rsidRPr="00F54C6B" w:rsidRDefault="007E3B19" w:rsidP="0041328E">
      <w:pPr>
        <w:suppressAutoHyphens/>
        <w:spacing w:after="0"/>
        <w:ind w:right="-57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F54C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F54C6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54C6B">
        <w:rPr>
          <w:rFonts w:ascii="Times New Roman" w:hAnsi="Times New Roman"/>
          <w:b/>
          <w:i/>
          <w:sz w:val="28"/>
          <w:szCs w:val="28"/>
        </w:rPr>
        <w:t>«</w:t>
      </w:r>
      <w:r w:rsidRPr="00F54C6B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  программы</w:t>
      </w:r>
      <w:r w:rsidRPr="00F54C6B">
        <w:rPr>
          <w:rFonts w:ascii="Times New Roman" w:hAnsi="Times New Roman"/>
          <w:b/>
          <w:i/>
          <w:sz w:val="28"/>
          <w:szCs w:val="28"/>
        </w:rPr>
        <w:t>»</w:t>
      </w:r>
    </w:p>
    <w:p w:rsidR="007E3B19" w:rsidRPr="00F54C6B" w:rsidRDefault="007E3B19" w:rsidP="0041328E">
      <w:pPr>
        <w:suppressAutoHyphens/>
        <w:spacing w:after="0"/>
        <w:ind w:right="-57" w:hanging="426"/>
        <w:jc w:val="both"/>
        <w:rPr>
          <w:rFonts w:ascii="Times New Roman" w:hAnsi="Times New Roman"/>
          <w:b/>
          <w:sz w:val="28"/>
          <w:szCs w:val="28"/>
        </w:rPr>
      </w:pPr>
    </w:p>
    <w:p w:rsidR="00A94B91" w:rsidRDefault="007E3B19" w:rsidP="00A94B91">
      <w:pPr>
        <w:suppressAutoHyphens/>
        <w:spacing w:before="60"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54C6B">
        <w:rPr>
          <w:rFonts w:ascii="Times New Roman" w:hAnsi="Times New Roman"/>
          <w:b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CD7882" w:rsidRPr="00A94B91" w:rsidRDefault="00D531F2" w:rsidP="00A94B91">
      <w:pPr>
        <w:suppressAutoHyphens/>
        <w:spacing w:before="60" w:after="0"/>
        <w:rPr>
          <w:rFonts w:ascii="Times New Roman" w:hAnsi="Times New Roman"/>
          <w:b/>
          <w:sz w:val="28"/>
          <w:szCs w:val="28"/>
        </w:rPr>
      </w:pPr>
      <w:r w:rsidRPr="00F54C6B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47F74" w:rsidRDefault="00047F74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молов А.Г. Стратегия и методология социокультурной модернизации образования.М.: ФИРО, 2011.</w:t>
      </w:r>
    </w:p>
    <w:p w:rsidR="002D4369" w:rsidRPr="002D4369" w:rsidRDefault="002D4369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D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оаршинных Н.В. Ключевые компетентности педагога новой школы/ Н.В. Долгоаршинных, С.Л. Фролова // Академический вестник. - 2013.- №1.- 39-48 с.</w:t>
      </w:r>
    </w:p>
    <w:p w:rsidR="007E3B19" w:rsidRPr="00F54C6B" w:rsidRDefault="007E3B19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йер А.А. Управление инновационными процессами в ДОУ: Методическое пособие. - М.:ТЦ Сфера, </w:t>
      </w:r>
      <w:r w:rsidR="00F62197"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2010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89с.</w:t>
      </w:r>
    </w:p>
    <w:p w:rsidR="007E3B19" w:rsidRPr="00F54C6B" w:rsidRDefault="007E3B19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кляева Н.В. Инновации в детском саду. Пособие для воспитателей. «Айрис пресс», М., </w:t>
      </w:r>
      <w:r w:rsidR="00F62197"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2009</w:t>
      </w:r>
      <w:r w:rsidRPr="00F54C6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72с. </w:t>
      </w:r>
    </w:p>
    <w:p w:rsidR="007E3B19" w:rsidRPr="00C10CC2" w:rsidRDefault="007E3B19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ая компетентность педагога ДОУ: семинары-практикумы, тренинги, рекомендации / авт.-сост. А.В. Ненашева, Г.Н. Осинина, И.Н. Тараканова. - Волгоград: Учитель, 2012. – 143с.</w:t>
      </w:r>
    </w:p>
    <w:p w:rsidR="00C10CC2" w:rsidRPr="00F54C6B" w:rsidRDefault="00C10CC2" w:rsidP="00AC07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вцова Е., Кравцов Г. Психологические основы стандартов дошкольного образования //Дошкольное воспиатние.-2013.-№6.-С.6-</w:t>
      </w:r>
    </w:p>
    <w:p w:rsidR="0063163B" w:rsidRDefault="0063163B" w:rsidP="00AC07A0">
      <w:pPr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C6B">
        <w:rPr>
          <w:rFonts w:ascii="Times New Roman" w:eastAsia="Calibri" w:hAnsi="Times New Roman" w:cs="Times New Roman"/>
          <w:color w:val="000000"/>
          <w:sz w:val="28"/>
          <w:szCs w:val="28"/>
        </w:rPr>
        <w:t>Михайлова-Свирская Л.В.Работа с родителями</w:t>
      </w:r>
      <w:r w:rsidR="008F4D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54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.;Просвещение,2015.-126с.</w:t>
      </w:r>
    </w:p>
    <w:p w:rsidR="00BC7483" w:rsidRDefault="00BC7483" w:rsidP="00AC07A0">
      <w:pPr>
        <w:numPr>
          <w:ilvl w:val="0"/>
          <w:numId w:val="7"/>
        </w:numPr>
        <w:suppressAutoHyphens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ирская Л.В. Индивидуализация образования: правильный старт.-М.:Линка-Пресс, 2012.</w:t>
      </w:r>
    </w:p>
    <w:p w:rsidR="00BC7483" w:rsidRPr="00BC7483" w:rsidRDefault="00BC7483" w:rsidP="00AC07A0">
      <w:pPr>
        <w:numPr>
          <w:ilvl w:val="0"/>
          <w:numId w:val="7"/>
        </w:numPr>
        <w:suppressAutoHyphens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748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цова И.Ф. Алгоритм введения ФГОС ДО в детском саду: учебно-методическое пособие.  М.: Обруч, 2015.- 224 стр.</w:t>
      </w:r>
    </w:p>
    <w:p w:rsidR="00F62197" w:rsidRPr="00F54C6B" w:rsidRDefault="00F62197" w:rsidP="00AC07A0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3B19" w:rsidRPr="00F54C6B" w:rsidRDefault="007E3B19" w:rsidP="00AC07A0">
      <w:pPr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54C6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о правовые акты:</w:t>
      </w:r>
    </w:p>
    <w:p w:rsidR="00AC07A0" w:rsidRDefault="007E3B19" w:rsidP="00AC07A0">
      <w:pPr>
        <w:pStyle w:val="a3"/>
        <w:numPr>
          <w:ilvl w:val="0"/>
          <w:numId w:val="15"/>
        </w:numPr>
        <w:suppressAutoHyphens/>
        <w:spacing w:after="0" w:line="360" w:lineRule="auto"/>
        <w:ind w:left="435" w:hanging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оссийской Федерации от 29 декабря 2012 г.</w:t>
      </w:r>
      <w:r w:rsidR="00103A17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73-ФЗ "Об образовании в Российской Федерации"</w:t>
      </w:r>
    </w:p>
    <w:p w:rsidR="007E3B19" w:rsidRPr="00AC07A0" w:rsidRDefault="007E3B19" w:rsidP="00AC07A0">
      <w:pPr>
        <w:pStyle w:val="a3"/>
        <w:numPr>
          <w:ilvl w:val="0"/>
          <w:numId w:val="15"/>
        </w:numPr>
        <w:suppressAutoHyphens/>
        <w:spacing w:after="0" w:line="360" w:lineRule="auto"/>
        <w:ind w:left="435" w:hanging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. – М:  УЦ Перспектива, 2014. – 32с.</w:t>
      </w:r>
    </w:p>
    <w:p w:rsidR="007E3B19" w:rsidRPr="00AC07A0" w:rsidRDefault="007E3B19" w:rsidP="00AC07A0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3. Санитарно – эпидемиологические требования к устройству, содержанию и организации   режима      работы дошкольных образовательных организаций. СанПин 2.4.1.3049 – 13. - М: УЦ Перспектива, 2013. - 76с. </w:t>
      </w:r>
    </w:p>
    <w:p w:rsidR="00D531F2" w:rsidRPr="00AC07A0" w:rsidRDefault="00D531F2" w:rsidP="00AC07A0">
      <w:pPr>
        <w:suppressAutoHyphens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3B19" w:rsidRPr="00AC07A0" w:rsidRDefault="00D531F2" w:rsidP="00AC07A0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B73BB3" w:rsidRPr="00AC07A0" w:rsidRDefault="00B73BB3" w:rsidP="00AC07A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Комарова Т. С., Соломенникова О.А.</w:t>
      </w:r>
      <w:r w:rsidR="00D65654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ая диагностика развития детей перед поступлением в школу, М., 2011. – 95с.</w:t>
      </w:r>
    </w:p>
    <w:p w:rsidR="00BC7092" w:rsidRPr="00AC07A0" w:rsidRDefault="0033707B" w:rsidP="00AC07A0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Крюкова С.В., Донскова Н.И. Удивляюсь, злюсь, боюсь.</w:t>
      </w:r>
      <w:r w:rsidR="00712D64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-М.:Генезис, 2014</w:t>
      </w:r>
      <w:r w:rsidR="0085789C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.- 272 с.</w:t>
      </w:r>
    </w:p>
    <w:p w:rsidR="00F1413F" w:rsidRPr="00AC07A0" w:rsidRDefault="002D4369" w:rsidP="00AC07A0">
      <w:pPr>
        <w:pStyle w:val="a3"/>
        <w:numPr>
          <w:ilvl w:val="0"/>
          <w:numId w:val="31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Кривцова С.В., Чал-Борю В.Ю., Белевич А.А.</w:t>
      </w:r>
      <w:r w:rsidR="00D65654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енные навыки для дошкольников. Занятия-путешествия. Программа-технология. - М.: Клевер Медиа Групп, 2016 г. - 336 с.</w:t>
      </w:r>
    </w:p>
    <w:p w:rsidR="00EE6A13" w:rsidRPr="00AC07A0" w:rsidRDefault="00EE6A13" w:rsidP="00AC07A0">
      <w:pPr>
        <w:pStyle w:val="a3"/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Веракса Н.Е., Комарова Т.С., Васильева М.А.</w:t>
      </w:r>
      <w:r w:rsidR="00D65654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C5C59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831A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сновная образовательная программа дошкольного образования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т рождения до школы», М.:  Мозаика-Синтез,  201</w:t>
      </w:r>
      <w:r w:rsidR="00D831A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4г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. – 304с</w:t>
      </w:r>
    </w:p>
    <w:p w:rsidR="007E3B19" w:rsidRPr="00AC07A0" w:rsidRDefault="00A717DF" w:rsidP="00AC07A0">
      <w:pPr>
        <w:pStyle w:val="a3"/>
        <w:numPr>
          <w:ilvl w:val="0"/>
          <w:numId w:val="31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Федосов</w:t>
      </w:r>
      <w:r w:rsidR="00EE6A13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Е.</w:t>
      </w:r>
      <w:r w:rsidR="00F1413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65654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Загвоздкин В.К.,</w:t>
      </w:r>
      <w:r w:rsidR="008F4D59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ая о</w:t>
      </w:r>
      <w:r w:rsidR="00EE6A13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бразовательная программа дошкольного образования"Вдохновение"</w:t>
      </w:r>
      <w:r w:rsidR="00F1413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.: </w:t>
      </w:r>
      <w:r w:rsidR="00DD256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Издательство«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е образование</w:t>
      </w:r>
      <w:r w:rsidR="00DD256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, 201</w:t>
      </w:r>
      <w:r w:rsidR="00F1413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- 3</w:t>
      </w:r>
      <w:r w:rsidR="00F1413F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68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</w:t>
      </w:r>
      <w:r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E3B19" w:rsidRPr="00AC07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тернет – ресурсы:</w:t>
      </w:r>
    </w:p>
    <w:p w:rsidR="00AC07A0" w:rsidRDefault="00C06402" w:rsidP="00AC07A0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8" w:history="1">
        <w:r w:rsidR="007E3B19" w:rsidRPr="00AC07A0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минобрнауки.рф/</w:t>
        </w:r>
      </w:hyperlink>
      <w:r w:rsidR="0041328E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 Министерства</w:t>
      </w:r>
      <w:r w:rsidR="007E3B19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и науки Российской Федерации</w:t>
      </w:r>
      <w:r w:rsidR="0041328E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1328E" w:rsidRPr="00AC07A0" w:rsidRDefault="00C06402" w:rsidP="00AC07A0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9" w:history="1">
        <w:r w:rsidR="0041328E" w:rsidRPr="00AC07A0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firo.ru/</w:t>
        </w:r>
      </w:hyperlink>
      <w:r w:rsidR="0041328E" w:rsidRPr="00AC07A0">
        <w:rPr>
          <w:rFonts w:ascii="Times New Roman" w:eastAsia="Calibri" w:hAnsi="Times New Roman" w:cs="Times New Roman"/>
          <w:color w:val="000000"/>
          <w:sz w:val="28"/>
          <w:szCs w:val="28"/>
        </w:rPr>
        <w:t>сайт  ФГАУ "Федеральный институт развития образования".</w:t>
      </w:r>
    </w:p>
    <w:p w:rsidR="0041328E" w:rsidRDefault="0041328E" w:rsidP="00AC07A0">
      <w:pPr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F7956" w:rsidRDefault="003F7956" w:rsidP="00AC07A0">
      <w:pPr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F7956" w:rsidRDefault="003F7956" w:rsidP="00AC07A0">
      <w:pPr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F7956" w:rsidRPr="00F54C6B" w:rsidRDefault="003F7956" w:rsidP="00AC07A0">
      <w:pPr>
        <w:suppressAutoHyphens/>
        <w:spacing w:after="0" w:line="360" w:lineRule="auto"/>
        <w:ind w:left="36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E3B19" w:rsidRPr="00F54C6B" w:rsidRDefault="007E3B19" w:rsidP="00AC07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C6B">
        <w:rPr>
          <w:rFonts w:ascii="Times New Roman" w:eastAsia="Calibri" w:hAnsi="Times New Roman" w:cs="Times New Roman"/>
          <w:b/>
          <w:sz w:val="28"/>
          <w:szCs w:val="28"/>
        </w:rPr>
        <w:t>4.2.Материально-технические условия реализации программы</w:t>
      </w:r>
    </w:p>
    <w:p w:rsidR="007E3B19" w:rsidRPr="00F54C6B" w:rsidRDefault="007E3B19" w:rsidP="00AC07A0">
      <w:pPr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B19" w:rsidRPr="00F54C6B" w:rsidRDefault="007E3B19" w:rsidP="00AC07A0">
      <w:pPr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реализации Программы обеспечен необходимой материально – технической базой, соответствует санитарно – техническим нормам.</w:t>
      </w:r>
    </w:p>
    <w:p w:rsidR="007E3B19" w:rsidRPr="00F54C6B" w:rsidRDefault="007E3B19" w:rsidP="00AC07A0">
      <w:pPr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B19" w:rsidRPr="00EC564F" w:rsidRDefault="00EC564F" w:rsidP="00AC07A0">
      <w:pPr>
        <w:suppressAutoHyphens/>
        <w:spacing w:after="0" w:line="360" w:lineRule="auto"/>
        <w:ind w:left="284"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3. </w:t>
      </w:r>
      <w:r w:rsidR="007E3B19" w:rsidRPr="00EC56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ровое обеспечение программы</w:t>
      </w:r>
    </w:p>
    <w:p w:rsidR="007E3B19" w:rsidRPr="00F54C6B" w:rsidRDefault="007E3B19" w:rsidP="00AC07A0">
      <w:pPr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3D27" w:rsidRPr="00F54C6B" w:rsidRDefault="00283D27" w:rsidP="00AC07A0">
      <w:pPr>
        <w:suppressAutoHyphens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ю программы </w:t>
      </w:r>
      <w:r w:rsidR="007B0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ют методисты МБУ ДПО </w:t>
      </w:r>
      <w:r w:rsidRPr="00F54C6B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 – методический центр» г. Реутов.</w:t>
      </w:r>
    </w:p>
    <w:sectPr w:rsidR="00283D27" w:rsidRPr="00F54C6B" w:rsidSect="00444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B6" w:rsidRDefault="007675B6" w:rsidP="00DE1130">
      <w:pPr>
        <w:spacing w:after="0" w:line="240" w:lineRule="auto"/>
      </w:pPr>
      <w:r>
        <w:separator/>
      </w:r>
    </w:p>
  </w:endnote>
  <w:endnote w:type="continuationSeparator" w:id="1">
    <w:p w:rsidR="007675B6" w:rsidRDefault="007675B6" w:rsidP="00DE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4" w:rsidRDefault="00474B2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4" w:rsidRDefault="00474B2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4" w:rsidRDefault="00474B2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B6" w:rsidRDefault="007675B6" w:rsidP="00DE1130">
      <w:pPr>
        <w:spacing w:after="0" w:line="240" w:lineRule="auto"/>
      </w:pPr>
      <w:r>
        <w:separator/>
      </w:r>
    </w:p>
  </w:footnote>
  <w:footnote w:type="continuationSeparator" w:id="1">
    <w:p w:rsidR="007675B6" w:rsidRDefault="007675B6" w:rsidP="00DE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4" w:rsidRDefault="00474B2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34982"/>
      <w:docPartObj>
        <w:docPartGallery w:val="Page Numbers (Top of Page)"/>
        <w:docPartUnique/>
      </w:docPartObj>
    </w:sdtPr>
    <w:sdtContent>
      <w:p w:rsidR="00474B24" w:rsidRDefault="00C06402">
        <w:pPr>
          <w:pStyle w:val="af0"/>
          <w:jc w:val="center"/>
        </w:pPr>
        <w:fldSimple w:instr="PAGE   \* MERGEFORMAT">
          <w:r w:rsidR="00052979">
            <w:rPr>
              <w:noProof/>
            </w:rPr>
            <w:t>6</w:t>
          </w:r>
        </w:fldSimple>
      </w:p>
    </w:sdtContent>
  </w:sdt>
  <w:p w:rsidR="00474B24" w:rsidRDefault="00474B24" w:rsidP="00AF2760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4" w:rsidRDefault="00474B2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0CAB8C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3"/>
    <w:multiLevelType w:val="multilevel"/>
    <w:tmpl w:val="F690745A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45D0E9F"/>
    <w:multiLevelType w:val="hybridMultilevel"/>
    <w:tmpl w:val="57386982"/>
    <w:lvl w:ilvl="0" w:tplc="0F9660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E266CB"/>
    <w:multiLevelType w:val="hybridMultilevel"/>
    <w:tmpl w:val="708C38BA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6673FA1"/>
    <w:multiLevelType w:val="hybridMultilevel"/>
    <w:tmpl w:val="848EC86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66A3E9A"/>
    <w:multiLevelType w:val="multilevel"/>
    <w:tmpl w:val="0C0CAB8C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BB672E"/>
    <w:multiLevelType w:val="multilevel"/>
    <w:tmpl w:val="3448065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052410C"/>
    <w:multiLevelType w:val="hybridMultilevel"/>
    <w:tmpl w:val="4DC6357C"/>
    <w:lvl w:ilvl="0" w:tplc="C1A0B30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547F3B"/>
    <w:multiLevelType w:val="hybridMultilevel"/>
    <w:tmpl w:val="A6EE951E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4FE1821"/>
    <w:multiLevelType w:val="hybridMultilevel"/>
    <w:tmpl w:val="91503E36"/>
    <w:lvl w:ilvl="0" w:tplc="5F6E78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7705"/>
    <w:multiLevelType w:val="hybridMultilevel"/>
    <w:tmpl w:val="ADD2F15C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1AE5822"/>
    <w:multiLevelType w:val="multilevel"/>
    <w:tmpl w:val="16AE5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B02F02"/>
    <w:multiLevelType w:val="multilevel"/>
    <w:tmpl w:val="2702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24CA5"/>
    <w:multiLevelType w:val="hybridMultilevel"/>
    <w:tmpl w:val="38F46452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33CB4127"/>
    <w:multiLevelType w:val="multilevel"/>
    <w:tmpl w:val="F1D8978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367C649E"/>
    <w:multiLevelType w:val="hybridMultilevel"/>
    <w:tmpl w:val="C982FEB8"/>
    <w:lvl w:ilvl="0" w:tplc="462A409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B574325"/>
    <w:multiLevelType w:val="hybridMultilevel"/>
    <w:tmpl w:val="5AB437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8A6B54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2F456D9"/>
    <w:multiLevelType w:val="hybridMultilevel"/>
    <w:tmpl w:val="2326E10A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B55336B"/>
    <w:multiLevelType w:val="hybridMultilevel"/>
    <w:tmpl w:val="AE36D580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C4D6C8C"/>
    <w:multiLevelType w:val="hybridMultilevel"/>
    <w:tmpl w:val="E440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D74D6"/>
    <w:multiLevelType w:val="hybridMultilevel"/>
    <w:tmpl w:val="B7C2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43B7"/>
    <w:multiLevelType w:val="hybridMultilevel"/>
    <w:tmpl w:val="7556C16A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E7462BE"/>
    <w:multiLevelType w:val="hybridMultilevel"/>
    <w:tmpl w:val="78F60A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0C94933"/>
    <w:multiLevelType w:val="hybridMultilevel"/>
    <w:tmpl w:val="C4F8EAD8"/>
    <w:lvl w:ilvl="0" w:tplc="1F16F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26AA1"/>
    <w:multiLevelType w:val="hybridMultilevel"/>
    <w:tmpl w:val="D722CA4C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68610BB8"/>
    <w:multiLevelType w:val="hybridMultilevel"/>
    <w:tmpl w:val="72CEC72E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8DA4BA3"/>
    <w:multiLevelType w:val="hybridMultilevel"/>
    <w:tmpl w:val="D3E8F2AE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9894A45"/>
    <w:multiLevelType w:val="multilevel"/>
    <w:tmpl w:val="DEA02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A1B3802"/>
    <w:multiLevelType w:val="hybridMultilevel"/>
    <w:tmpl w:val="822A1D9A"/>
    <w:lvl w:ilvl="0" w:tplc="8DCC38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A3528FC"/>
    <w:multiLevelType w:val="hybridMultilevel"/>
    <w:tmpl w:val="FF0CF52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ECF1708"/>
    <w:multiLevelType w:val="hybridMultilevel"/>
    <w:tmpl w:val="036472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7248"/>
    <w:multiLevelType w:val="multilevel"/>
    <w:tmpl w:val="26AAD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0"/>
  </w:num>
  <w:num w:numId="10">
    <w:abstractNumId w:val="19"/>
  </w:num>
  <w:num w:numId="11">
    <w:abstractNumId w:val="23"/>
  </w:num>
  <w:num w:numId="12">
    <w:abstractNumId w:val="16"/>
  </w:num>
  <w:num w:numId="13">
    <w:abstractNumId w:val="1"/>
  </w:num>
  <w:num w:numId="14">
    <w:abstractNumId w:val="5"/>
  </w:num>
  <w:num w:numId="15">
    <w:abstractNumId w:val="28"/>
  </w:num>
  <w:num w:numId="16">
    <w:abstractNumId w:val="15"/>
  </w:num>
  <w:num w:numId="17">
    <w:abstractNumId w:val="29"/>
  </w:num>
  <w:num w:numId="18">
    <w:abstractNumId w:val="22"/>
  </w:num>
  <w:num w:numId="19">
    <w:abstractNumId w:val="4"/>
  </w:num>
  <w:num w:numId="20">
    <w:abstractNumId w:val="25"/>
  </w:num>
  <w:num w:numId="21">
    <w:abstractNumId w:val="13"/>
  </w:num>
  <w:num w:numId="22">
    <w:abstractNumId w:val="3"/>
  </w:num>
  <w:num w:numId="23">
    <w:abstractNumId w:val="26"/>
  </w:num>
  <w:num w:numId="24">
    <w:abstractNumId w:val="8"/>
  </w:num>
  <w:num w:numId="25">
    <w:abstractNumId w:val="18"/>
  </w:num>
  <w:num w:numId="26">
    <w:abstractNumId w:val="10"/>
  </w:num>
  <w:num w:numId="27">
    <w:abstractNumId w:val="17"/>
  </w:num>
  <w:num w:numId="28">
    <w:abstractNumId w:val="21"/>
  </w:num>
  <w:num w:numId="29">
    <w:abstractNumId w:val="24"/>
  </w:num>
  <w:num w:numId="30">
    <w:abstractNumId w:val="31"/>
  </w:num>
  <w:num w:numId="31">
    <w:abstractNumId w:val="2"/>
  </w:num>
  <w:num w:numId="32">
    <w:abstractNumId w:val="6"/>
  </w:num>
  <w:num w:numId="33">
    <w:abstractNumId w:val="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4F7A"/>
    <w:rsid w:val="00000B78"/>
    <w:rsid w:val="00000FB0"/>
    <w:rsid w:val="00004CA4"/>
    <w:rsid w:val="00005B22"/>
    <w:rsid w:val="000101C0"/>
    <w:rsid w:val="00014502"/>
    <w:rsid w:val="00015573"/>
    <w:rsid w:val="00016764"/>
    <w:rsid w:val="00016C06"/>
    <w:rsid w:val="000410BF"/>
    <w:rsid w:val="00047F74"/>
    <w:rsid w:val="00050DF5"/>
    <w:rsid w:val="000511D7"/>
    <w:rsid w:val="00052979"/>
    <w:rsid w:val="00055AEF"/>
    <w:rsid w:val="00055DB5"/>
    <w:rsid w:val="0006020D"/>
    <w:rsid w:val="00060703"/>
    <w:rsid w:val="000658A8"/>
    <w:rsid w:val="00065D39"/>
    <w:rsid w:val="00067365"/>
    <w:rsid w:val="00070812"/>
    <w:rsid w:val="00075577"/>
    <w:rsid w:val="00075EE9"/>
    <w:rsid w:val="000777D2"/>
    <w:rsid w:val="00077E62"/>
    <w:rsid w:val="0008270D"/>
    <w:rsid w:val="000845BE"/>
    <w:rsid w:val="00086076"/>
    <w:rsid w:val="00086E58"/>
    <w:rsid w:val="00090FDE"/>
    <w:rsid w:val="00091078"/>
    <w:rsid w:val="0009193F"/>
    <w:rsid w:val="000A21E8"/>
    <w:rsid w:val="000A548A"/>
    <w:rsid w:val="000A5A2B"/>
    <w:rsid w:val="000C4762"/>
    <w:rsid w:val="000C66FF"/>
    <w:rsid w:val="000E1658"/>
    <w:rsid w:val="000E2090"/>
    <w:rsid w:val="000F0495"/>
    <w:rsid w:val="000F2C52"/>
    <w:rsid w:val="000F4381"/>
    <w:rsid w:val="001017C0"/>
    <w:rsid w:val="001028B2"/>
    <w:rsid w:val="0010346A"/>
    <w:rsid w:val="00103A17"/>
    <w:rsid w:val="00106F05"/>
    <w:rsid w:val="00111186"/>
    <w:rsid w:val="00121D80"/>
    <w:rsid w:val="00123C74"/>
    <w:rsid w:val="00124F5B"/>
    <w:rsid w:val="00125185"/>
    <w:rsid w:val="001270D2"/>
    <w:rsid w:val="001336C0"/>
    <w:rsid w:val="001339FB"/>
    <w:rsid w:val="00133CE4"/>
    <w:rsid w:val="001371B5"/>
    <w:rsid w:val="0013749A"/>
    <w:rsid w:val="00164A94"/>
    <w:rsid w:val="00170077"/>
    <w:rsid w:val="001713FC"/>
    <w:rsid w:val="0018393F"/>
    <w:rsid w:val="00183DCA"/>
    <w:rsid w:val="00184EF1"/>
    <w:rsid w:val="00186564"/>
    <w:rsid w:val="00192970"/>
    <w:rsid w:val="001930DD"/>
    <w:rsid w:val="00193E8B"/>
    <w:rsid w:val="001A1116"/>
    <w:rsid w:val="001A65D7"/>
    <w:rsid w:val="001A7863"/>
    <w:rsid w:val="001B1545"/>
    <w:rsid w:val="001B28D8"/>
    <w:rsid w:val="001B2E56"/>
    <w:rsid w:val="001B61BA"/>
    <w:rsid w:val="001C0B7E"/>
    <w:rsid w:val="001C18F9"/>
    <w:rsid w:val="001C5915"/>
    <w:rsid w:val="001C744F"/>
    <w:rsid w:val="001D3238"/>
    <w:rsid w:val="001D39DF"/>
    <w:rsid w:val="001D57B4"/>
    <w:rsid w:val="001D59B4"/>
    <w:rsid w:val="001E428E"/>
    <w:rsid w:val="001E7839"/>
    <w:rsid w:val="001F3EA2"/>
    <w:rsid w:val="001F5127"/>
    <w:rsid w:val="0020030E"/>
    <w:rsid w:val="002035D0"/>
    <w:rsid w:val="00203C27"/>
    <w:rsid w:val="00207EF4"/>
    <w:rsid w:val="0021400E"/>
    <w:rsid w:val="00214F12"/>
    <w:rsid w:val="002164B7"/>
    <w:rsid w:val="00233CD9"/>
    <w:rsid w:val="00233FEC"/>
    <w:rsid w:val="00237434"/>
    <w:rsid w:val="002418DC"/>
    <w:rsid w:val="0024220D"/>
    <w:rsid w:val="00242507"/>
    <w:rsid w:val="002445CE"/>
    <w:rsid w:val="00247C8A"/>
    <w:rsid w:val="00256F30"/>
    <w:rsid w:val="00257BF5"/>
    <w:rsid w:val="002606C4"/>
    <w:rsid w:val="0026115F"/>
    <w:rsid w:val="00264AE4"/>
    <w:rsid w:val="00266BF2"/>
    <w:rsid w:val="0027094C"/>
    <w:rsid w:val="0027300C"/>
    <w:rsid w:val="00275FAE"/>
    <w:rsid w:val="00283D27"/>
    <w:rsid w:val="00286CA0"/>
    <w:rsid w:val="00286FD2"/>
    <w:rsid w:val="00287CAD"/>
    <w:rsid w:val="00291D50"/>
    <w:rsid w:val="00293C5A"/>
    <w:rsid w:val="002A4505"/>
    <w:rsid w:val="002A6914"/>
    <w:rsid w:val="002A76C4"/>
    <w:rsid w:val="002B1C42"/>
    <w:rsid w:val="002C1756"/>
    <w:rsid w:val="002D1D2E"/>
    <w:rsid w:val="002D4369"/>
    <w:rsid w:val="002E2627"/>
    <w:rsid w:val="002E2B09"/>
    <w:rsid w:val="002E3FC0"/>
    <w:rsid w:val="002F32A0"/>
    <w:rsid w:val="002F47B4"/>
    <w:rsid w:val="002F5380"/>
    <w:rsid w:val="002F7708"/>
    <w:rsid w:val="002F7DBB"/>
    <w:rsid w:val="00302C02"/>
    <w:rsid w:val="00303F61"/>
    <w:rsid w:val="00304208"/>
    <w:rsid w:val="00305F5C"/>
    <w:rsid w:val="00312B2E"/>
    <w:rsid w:val="00315106"/>
    <w:rsid w:val="00325E7D"/>
    <w:rsid w:val="0032684F"/>
    <w:rsid w:val="00326BA3"/>
    <w:rsid w:val="003346F6"/>
    <w:rsid w:val="0033707B"/>
    <w:rsid w:val="0034521B"/>
    <w:rsid w:val="00345DA5"/>
    <w:rsid w:val="00346F1A"/>
    <w:rsid w:val="0035016A"/>
    <w:rsid w:val="00354488"/>
    <w:rsid w:val="00357D48"/>
    <w:rsid w:val="00380538"/>
    <w:rsid w:val="003810D7"/>
    <w:rsid w:val="00382DAF"/>
    <w:rsid w:val="003856B3"/>
    <w:rsid w:val="003860C2"/>
    <w:rsid w:val="00387C27"/>
    <w:rsid w:val="003905F2"/>
    <w:rsid w:val="00394ACE"/>
    <w:rsid w:val="0039685A"/>
    <w:rsid w:val="003A4662"/>
    <w:rsid w:val="003C31F8"/>
    <w:rsid w:val="003D11AE"/>
    <w:rsid w:val="003D1F36"/>
    <w:rsid w:val="003D3A95"/>
    <w:rsid w:val="003D5270"/>
    <w:rsid w:val="003D6FE5"/>
    <w:rsid w:val="003E0BF7"/>
    <w:rsid w:val="003E12B4"/>
    <w:rsid w:val="003E71AB"/>
    <w:rsid w:val="003F0A86"/>
    <w:rsid w:val="003F18B8"/>
    <w:rsid w:val="003F7956"/>
    <w:rsid w:val="00402B3A"/>
    <w:rsid w:val="00407CE1"/>
    <w:rsid w:val="00412A06"/>
    <w:rsid w:val="0041328E"/>
    <w:rsid w:val="004174DB"/>
    <w:rsid w:val="0042536E"/>
    <w:rsid w:val="00431B04"/>
    <w:rsid w:val="004324AD"/>
    <w:rsid w:val="00433F8E"/>
    <w:rsid w:val="00435E2E"/>
    <w:rsid w:val="00444BBA"/>
    <w:rsid w:val="00446617"/>
    <w:rsid w:val="0045079B"/>
    <w:rsid w:val="00453CAF"/>
    <w:rsid w:val="00453F9B"/>
    <w:rsid w:val="00466DEF"/>
    <w:rsid w:val="00467B80"/>
    <w:rsid w:val="00471D44"/>
    <w:rsid w:val="0047255A"/>
    <w:rsid w:val="004736F1"/>
    <w:rsid w:val="00474B24"/>
    <w:rsid w:val="00480BB5"/>
    <w:rsid w:val="00483853"/>
    <w:rsid w:val="00493D94"/>
    <w:rsid w:val="004979F7"/>
    <w:rsid w:val="004A0346"/>
    <w:rsid w:val="004A20F5"/>
    <w:rsid w:val="004A4253"/>
    <w:rsid w:val="004B5596"/>
    <w:rsid w:val="004C28B5"/>
    <w:rsid w:val="004C2AD5"/>
    <w:rsid w:val="004C521D"/>
    <w:rsid w:val="004C552D"/>
    <w:rsid w:val="004C5D1E"/>
    <w:rsid w:val="004D271A"/>
    <w:rsid w:val="004D7056"/>
    <w:rsid w:val="004E2E06"/>
    <w:rsid w:val="004F08B1"/>
    <w:rsid w:val="004F78B0"/>
    <w:rsid w:val="00502843"/>
    <w:rsid w:val="00512030"/>
    <w:rsid w:val="00524023"/>
    <w:rsid w:val="0052552A"/>
    <w:rsid w:val="0053017A"/>
    <w:rsid w:val="00545682"/>
    <w:rsid w:val="00550567"/>
    <w:rsid w:val="00553314"/>
    <w:rsid w:val="005556C6"/>
    <w:rsid w:val="00556D68"/>
    <w:rsid w:val="00556FC9"/>
    <w:rsid w:val="00557A77"/>
    <w:rsid w:val="00562855"/>
    <w:rsid w:val="00562A6E"/>
    <w:rsid w:val="00562ABB"/>
    <w:rsid w:val="00567ECE"/>
    <w:rsid w:val="005705CC"/>
    <w:rsid w:val="00574B73"/>
    <w:rsid w:val="00577891"/>
    <w:rsid w:val="00580244"/>
    <w:rsid w:val="00581591"/>
    <w:rsid w:val="00581FC2"/>
    <w:rsid w:val="00582CF1"/>
    <w:rsid w:val="0058569B"/>
    <w:rsid w:val="005947FC"/>
    <w:rsid w:val="0059559F"/>
    <w:rsid w:val="00597BD1"/>
    <w:rsid w:val="005A350E"/>
    <w:rsid w:val="005A40E1"/>
    <w:rsid w:val="005A66F0"/>
    <w:rsid w:val="005A6F4E"/>
    <w:rsid w:val="005B2057"/>
    <w:rsid w:val="005B6C8C"/>
    <w:rsid w:val="005C0B0D"/>
    <w:rsid w:val="005C0CB3"/>
    <w:rsid w:val="005C2DF9"/>
    <w:rsid w:val="005C560F"/>
    <w:rsid w:val="005C60CE"/>
    <w:rsid w:val="005C71F3"/>
    <w:rsid w:val="005D26F9"/>
    <w:rsid w:val="005E2A04"/>
    <w:rsid w:val="005E37EF"/>
    <w:rsid w:val="005E43FF"/>
    <w:rsid w:val="005E5835"/>
    <w:rsid w:val="00603C9A"/>
    <w:rsid w:val="0060630D"/>
    <w:rsid w:val="00610CA5"/>
    <w:rsid w:val="00611365"/>
    <w:rsid w:val="006147D0"/>
    <w:rsid w:val="00621E6A"/>
    <w:rsid w:val="0062597D"/>
    <w:rsid w:val="006269CE"/>
    <w:rsid w:val="0063163B"/>
    <w:rsid w:val="00632549"/>
    <w:rsid w:val="006333EC"/>
    <w:rsid w:val="0064287A"/>
    <w:rsid w:val="00642A61"/>
    <w:rsid w:val="00644863"/>
    <w:rsid w:val="00644C8D"/>
    <w:rsid w:val="00647C56"/>
    <w:rsid w:val="00650759"/>
    <w:rsid w:val="006518AD"/>
    <w:rsid w:val="00655675"/>
    <w:rsid w:val="00656F48"/>
    <w:rsid w:val="006603A3"/>
    <w:rsid w:val="006621C5"/>
    <w:rsid w:val="00663EA1"/>
    <w:rsid w:val="00666847"/>
    <w:rsid w:val="006702F7"/>
    <w:rsid w:val="006709EC"/>
    <w:rsid w:val="006778FA"/>
    <w:rsid w:val="00681375"/>
    <w:rsid w:val="0068137D"/>
    <w:rsid w:val="00681B3D"/>
    <w:rsid w:val="00687412"/>
    <w:rsid w:val="00687D5A"/>
    <w:rsid w:val="0069160A"/>
    <w:rsid w:val="00692D44"/>
    <w:rsid w:val="00693E45"/>
    <w:rsid w:val="006B19FC"/>
    <w:rsid w:val="006B44F2"/>
    <w:rsid w:val="006B59FE"/>
    <w:rsid w:val="006B5F64"/>
    <w:rsid w:val="006B6F56"/>
    <w:rsid w:val="006C3FE4"/>
    <w:rsid w:val="006C4071"/>
    <w:rsid w:val="006C62B0"/>
    <w:rsid w:val="006D0F93"/>
    <w:rsid w:val="006D2F5F"/>
    <w:rsid w:val="006D7FBD"/>
    <w:rsid w:val="006E1E11"/>
    <w:rsid w:val="006E22E1"/>
    <w:rsid w:val="006E301A"/>
    <w:rsid w:val="006E60F6"/>
    <w:rsid w:val="006E75A5"/>
    <w:rsid w:val="006F559F"/>
    <w:rsid w:val="006F5F0C"/>
    <w:rsid w:val="006F75BB"/>
    <w:rsid w:val="007007A0"/>
    <w:rsid w:val="00700B70"/>
    <w:rsid w:val="00701458"/>
    <w:rsid w:val="00702696"/>
    <w:rsid w:val="00705D4C"/>
    <w:rsid w:val="00707F90"/>
    <w:rsid w:val="00712244"/>
    <w:rsid w:val="00712D64"/>
    <w:rsid w:val="00715D97"/>
    <w:rsid w:val="007250A4"/>
    <w:rsid w:val="0073038B"/>
    <w:rsid w:val="00730B97"/>
    <w:rsid w:val="00736B0C"/>
    <w:rsid w:val="00746EDC"/>
    <w:rsid w:val="00755298"/>
    <w:rsid w:val="00756265"/>
    <w:rsid w:val="00756CF5"/>
    <w:rsid w:val="00763D8E"/>
    <w:rsid w:val="007675B6"/>
    <w:rsid w:val="00767678"/>
    <w:rsid w:val="007704F7"/>
    <w:rsid w:val="00772AD5"/>
    <w:rsid w:val="00776202"/>
    <w:rsid w:val="007775C3"/>
    <w:rsid w:val="007832E7"/>
    <w:rsid w:val="00785B9C"/>
    <w:rsid w:val="007860BB"/>
    <w:rsid w:val="0079238D"/>
    <w:rsid w:val="00792C0C"/>
    <w:rsid w:val="00794275"/>
    <w:rsid w:val="007A15A0"/>
    <w:rsid w:val="007A3089"/>
    <w:rsid w:val="007B0438"/>
    <w:rsid w:val="007B0B12"/>
    <w:rsid w:val="007B1180"/>
    <w:rsid w:val="007B6BA2"/>
    <w:rsid w:val="007B7D7C"/>
    <w:rsid w:val="007C27B8"/>
    <w:rsid w:val="007C32A5"/>
    <w:rsid w:val="007D0782"/>
    <w:rsid w:val="007D0F1C"/>
    <w:rsid w:val="007D2CBF"/>
    <w:rsid w:val="007D451A"/>
    <w:rsid w:val="007D6635"/>
    <w:rsid w:val="007E2C50"/>
    <w:rsid w:val="007E3B19"/>
    <w:rsid w:val="007E6F31"/>
    <w:rsid w:val="007F32E6"/>
    <w:rsid w:val="00806002"/>
    <w:rsid w:val="0080716A"/>
    <w:rsid w:val="00816AA9"/>
    <w:rsid w:val="00822257"/>
    <w:rsid w:val="008242A7"/>
    <w:rsid w:val="008244BC"/>
    <w:rsid w:val="00833FC6"/>
    <w:rsid w:val="0083671E"/>
    <w:rsid w:val="008441C0"/>
    <w:rsid w:val="008518B7"/>
    <w:rsid w:val="00854CDC"/>
    <w:rsid w:val="0085634C"/>
    <w:rsid w:val="0085789C"/>
    <w:rsid w:val="008578E2"/>
    <w:rsid w:val="008601E3"/>
    <w:rsid w:val="0086056E"/>
    <w:rsid w:val="008673F8"/>
    <w:rsid w:val="008748ED"/>
    <w:rsid w:val="00877B9F"/>
    <w:rsid w:val="00881644"/>
    <w:rsid w:val="008819E0"/>
    <w:rsid w:val="0088519D"/>
    <w:rsid w:val="00885ABC"/>
    <w:rsid w:val="00887160"/>
    <w:rsid w:val="00890143"/>
    <w:rsid w:val="00890CAF"/>
    <w:rsid w:val="008921B1"/>
    <w:rsid w:val="008975FB"/>
    <w:rsid w:val="008A4AD5"/>
    <w:rsid w:val="008B010A"/>
    <w:rsid w:val="008B1018"/>
    <w:rsid w:val="008C5C59"/>
    <w:rsid w:val="008D27F2"/>
    <w:rsid w:val="008D4F82"/>
    <w:rsid w:val="008E152D"/>
    <w:rsid w:val="008E25AE"/>
    <w:rsid w:val="008E2BF9"/>
    <w:rsid w:val="008E6B3D"/>
    <w:rsid w:val="008E7F78"/>
    <w:rsid w:val="008F4D59"/>
    <w:rsid w:val="008F6BFA"/>
    <w:rsid w:val="00902614"/>
    <w:rsid w:val="00902E6F"/>
    <w:rsid w:val="00905FFD"/>
    <w:rsid w:val="00907C60"/>
    <w:rsid w:val="009102D2"/>
    <w:rsid w:val="00921320"/>
    <w:rsid w:val="0092355B"/>
    <w:rsid w:val="009275B7"/>
    <w:rsid w:val="00927884"/>
    <w:rsid w:val="00931EC2"/>
    <w:rsid w:val="009329B9"/>
    <w:rsid w:val="00943A5C"/>
    <w:rsid w:val="00945AAE"/>
    <w:rsid w:val="00946D83"/>
    <w:rsid w:val="009477FD"/>
    <w:rsid w:val="00947887"/>
    <w:rsid w:val="00947C4E"/>
    <w:rsid w:val="0095728B"/>
    <w:rsid w:val="00960580"/>
    <w:rsid w:val="0096202D"/>
    <w:rsid w:val="00964032"/>
    <w:rsid w:val="00965326"/>
    <w:rsid w:val="0097105C"/>
    <w:rsid w:val="0097657A"/>
    <w:rsid w:val="0098299F"/>
    <w:rsid w:val="00986985"/>
    <w:rsid w:val="00992A69"/>
    <w:rsid w:val="009A1CE6"/>
    <w:rsid w:val="009A234C"/>
    <w:rsid w:val="009A68D7"/>
    <w:rsid w:val="009A7EA2"/>
    <w:rsid w:val="009B1EE4"/>
    <w:rsid w:val="009B6084"/>
    <w:rsid w:val="009C4340"/>
    <w:rsid w:val="009C5590"/>
    <w:rsid w:val="009C63D1"/>
    <w:rsid w:val="009C784A"/>
    <w:rsid w:val="009D057E"/>
    <w:rsid w:val="009D18D0"/>
    <w:rsid w:val="009D3B70"/>
    <w:rsid w:val="009D5249"/>
    <w:rsid w:val="009D6FC2"/>
    <w:rsid w:val="009E315A"/>
    <w:rsid w:val="009E4404"/>
    <w:rsid w:val="009F44B9"/>
    <w:rsid w:val="009F781E"/>
    <w:rsid w:val="00A026FB"/>
    <w:rsid w:val="00A07960"/>
    <w:rsid w:val="00A07C56"/>
    <w:rsid w:val="00A11469"/>
    <w:rsid w:val="00A1288C"/>
    <w:rsid w:val="00A13DCD"/>
    <w:rsid w:val="00A1565E"/>
    <w:rsid w:val="00A1759C"/>
    <w:rsid w:val="00A223E1"/>
    <w:rsid w:val="00A22E75"/>
    <w:rsid w:val="00A263D2"/>
    <w:rsid w:val="00A3041D"/>
    <w:rsid w:val="00A32497"/>
    <w:rsid w:val="00A37A6E"/>
    <w:rsid w:val="00A40280"/>
    <w:rsid w:val="00A47892"/>
    <w:rsid w:val="00A50699"/>
    <w:rsid w:val="00A54B65"/>
    <w:rsid w:val="00A55E9A"/>
    <w:rsid w:val="00A6478F"/>
    <w:rsid w:val="00A653BB"/>
    <w:rsid w:val="00A65447"/>
    <w:rsid w:val="00A66902"/>
    <w:rsid w:val="00A717DF"/>
    <w:rsid w:val="00A7565B"/>
    <w:rsid w:val="00A75FC9"/>
    <w:rsid w:val="00A802B7"/>
    <w:rsid w:val="00A81535"/>
    <w:rsid w:val="00A90472"/>
    <w:rsid w:val="00A91698"/>
    <w:rsid w:val="00A91757"/>
    <w:rsid w:val="00A94B91"/>
    <w:rsid w:val="00A953C9"/>
    <w:rsid w:val="00A9644A"/>
    <w:rsid w:val="00AA1726"/>
    <w:rsid w:val="00AB1E83"/>
    <w:rsid w:val="00AB207E"/>
    <w:rsid w:val="00AB3A03"/>
    <w:rsid w:val="00AC07A0"/>
    <w:rsid w:val="00AC6139"/>
    <w:rsid w:val="00AD30A0"/>
    <w:rsid w:val="00AE5DEA"/>
    <w:rsid w:val="00AE6C89"/>
    <w:rsid w:val="00AF1ED5"/>
    <w:rsid w:val="00AF2760"/>
    <w:rsid w:val="00AF3410"/>
    <w:rsid w:val="00AF5AC5"/>
    <w:rsid w:val="00B00F96"/>
    <w:rsid w:val="00B079F0"/>
    <w:rsid w:val="00B07C54"/>
    <w:rsid w:val="00B20081"/>
    <w:rsid w:val="00B208AD"/>
    <w:rsid w:val="00B255FA"/>
    <w:rsid w:val="00B30F90"/>
    <w:rsid w:val="00B326A1"/>
    <w:rsid w:val="00B32A46"/>
    <w:rsid w:val="00B33A25"/>
    <w:rsid w:val="00B423C5"/>
    <w:rsid w:val="00B443F5"/>
    <w:rsid w:val="00B50519"/>
    <w:rsid w:val="00B55741"/>
    <w:rsid w:val="00B6476F"/>
    <w:rsid w:val="00B647EA"/>
    <w:rsid w:val="00B71654"/>
    <w:rsid w:val="00B73BB3"/>
    <w:rsid w:val="00B76B73"/>
    <w:rsid w:val="00B81730"/>
    <w:rsid w:val="00B84B97"/>
    <w:rsid w:val="00B868DA"/>
    <w:rsid w:val="00B86D35"/>
    <w:rsid w:val="00B86DB0"/>
    <w:rsid w:val="00B92BD7"/>
    <w:rsid w:val="00B9455F"/>
    <w:rsid w:val="00B94D44"/>
    <w:rsid w:val="00B94D6E"/>
    <w:rsid w:val="00B956A5"/>
    <w:rsid w:val="00BA11BA"/>
    <w:rsid w:val="00BA5CC1"/>
    <w:rsid w:val="00BB5EC0"/>
    <w:rsid w:val="00BB645B"/>
    <w:rsid w:val="00BC2FCE"/>
    <w:rsid w:val="00BC7092"/>
    <w:rsid w:val="00BC7483"/>
    <w:rsid w:val="00BD1231"/>
    <w:rsid w:val="00BD15EF"/>
    <w:rsid w:val="00BD1B23"/>
    <w:rsid w:val="00BD607E"/>
    <w:rsid w:val="00BD61CF"/>
    <w:rsid w:val="00BE0766"/>
    <w:rsid w:val="00BE1332"/>
    <w:rsid w:val="00BE2BF5"/>
    <w:rsid w:val="00BF0060"/>
    <w:rsid w:val="00BF2225"/>
    <w:rsid w:val="00BF676B"/>
    <w:rsid w:val="00C06402"/>
    <w:rsid w:val="00C07020"/>
    <w:rsid w:val="00C101F3"/>
    <w:rsid w:val="00C10CC2"/>
    <w:rsid w:val="00C116A0"/>
    <w:rsid w:val="00C13E23"/>
    <w:rsid w:val="00C174BE"/>
    <w:rsid w:val="00C20E79"/>
    <w:rsid w:val="00C21014"/>
    <w:rsid w:val="00C24592"/>
    <w:rsid w:val="00C25489"/>
    <w:rsid w:val="00C2711E"/>
    <w:rsid w:val="00C44C24"/>
    <w:rsid w:val="00C45F71"/>
    <w:rsid w:val="00C475F9"/>
    <w:rsid w:val="00C52AF7"/>
    <w:rsid w:val="00C53231"/>
    <w:rsid w:val="00C540AB"/>
    <w:rsid w:val="00C552DC"/>
    <w:rsid w:val="00C568C0"/>
    <w:rsid w:val="00C57373"/>
    <w:rsid w:val="00C67FF0"/>
    <w:rsid w:val="00C71A4D"/>
    <w:rsid w:val="00C74B17"/>
    <w:rsid w:val="00C834CB"/>
    <w:rsid w:val="00C84F86"/>
    <w:rsid w:val="00C90B91"/>
    <w:rsid w:val="00C93689"/>
    <w:rsid w:val="00C95870"/>
    <w:rsid w:val="00C979CD"/>
    <w:rsid w:val="00CA0EBE"/>
    <w:rsid w:val="00CA2C53"/>
    <w:rsid w:val="00CA2F4A"/>
    <w:rsid w:val="00CA46A2"/>
    <w:rsid w:val="00CA49D2"/>
    <w:rsid w:val="00CB0B2A"/>
    <w:rsid w:val="00CC154E"/>
    <w:rsid w:val="00CC4B8C"/>
    <w:rsid w:val="00CC5AE5"/>
    <w:rsid w:val="00CC6FF3"/>
    <w:rsid w:val="00CD693A"/>
    <w:rsid w:val="00CD7882"/>
    <w:rsid w:val="00CD7E8C"/>
    <w:rsid w:val="00CE421A"/>
    <w:rsid w:val="00CE641B"/>
    <w:rsid w:val="00CF0D7F"/>
    <w:rsid w:val="00CF12AE"/>
    <w:rsid w:val="00CF6C61"/>
    <w:rsid w:val="00D0031C"/>
    <w:rsid w:val="00D03C89"/>
    <w:rsid w:val="00D06756"/>
    <w:rsid w:val="00D07B16"/>
    <w:rsid w:val="00D1123D"/>
    <w:rsid w:val="00D13A74"/>
    <w:rsid w:val="00D169EC"/>
    <w:rsid w:val="00D16AA6"/>
    <w:rsid w:val="00D170F5"/>
    <w:rsid w:val="00D24748"/>
    <w:rsid w:val="00D3363E"/>
    <w:rsid w:val="00D372F9"/>
    <w:rsid w:val="00D47FF4"/>
    <w:rsid w:val="00D51B67"/>
    <w:rsid w:val="00D531F2"/>
    <w:rsid w:val="00D57A13"/>
    <w:rsid w:val="00D613F0"/>
    <w:rsid w:val="00D65654"/>
    <w:rsid w:val="00D73808"/>
    <w:rsid w:val="00D745A4"/>
    <w:rsid w:val="00D75760"/>
    <w:rsid w:val="00D77B16"/>
    <w:rsid w:val="00D804D0"/>
    <w:rsid w:val="00D831AF"/>
    <w:rsid w:val="00D9484F"/>
    <w:rsid w:val="00D94FC9"/>
    <w:rsid w:val="00D95C30"/>
    <w:rsid w:val="00DA1D20"/>
    <w:rsid w:val="00DA2E33"/>
    <w:rsid w:val="00DA4F7A"/>
    <w:rsid w:val="00DA5887"/>
    <w:rsid w:val="00DA7525"/>
    <w:rsid w:val="00DB1968"/>
    <w:rsid w:val="00DC1506"/>
    <w:rsid w:val="00DC24DA"/>
    <w:rsid w:val="00DD15DE"/>
    <w:rsid w:val="00DD256F"/>
    <w:rsid w:val="00DD2A57"/>
    <w:rsid w:val="00DD4122"/>
    <w:rsid w:val="00DE04E0"/>
    <w:rsid w:val="00DE1130"/>
    <w:rsid w:val="00DE3FED"/>
    <w:rsid w:val="00DF0DFE"/>
    <w:rsid w:val="00DF146E"/>
    <w:rsid w:val="00DF1AF6"/>
    <w:rsid w:val="00DF6AC2"/>
    <w:rsid w:val="00E0123B"/>
    <w:rsid w:val="00E01499"/>
    <w:rsid w:val="00E01FDB"/>
    <w:rsid w:val="00E039D4"/>
    <w:rsid w:val="00E16741"/>
    <w:rsid w:val="00E22E0A"/>
    <w:rsid w:val="00E237B0"/>
    <w:rsid w:val="00E33BF3"/>
    <w:rsid w:val="00E36BE2"/>
    <w:rsid w:val="00E42A3D"/>
    <w:rsid w:val="00E45338"/>
    <w:rsid w:val="00E504F3"/>
    <w:rsid w:val="00E554A8"/>
    <w:rsid w:val="00E60044"/>
    <w:rsid w:val="00E66819"/>
    <w:rsid w:val="00E72844"/>
    <w:rsid w:val="00E74ADD"/>
    <w:rsid w:val="00E74CB9"/>
    <w:rsid w:val="00E76319"/>
    <w:rsid w:val="00E76693"/>
    <w:rsid w:val="00E77B2F"/>
    <w:rsid w:val="00E82E8F"/>
    <w:rsid w:val="00E873F8"/>
    <w:rsid w:val="00E87C7C"/>
    <w:rsid w:val="00E93AC1"/>
    <w:rsid w:val="00E97D76"/>
    <w:rsid w:val="00EA2FBB"/>
    <w:rsid w:val="00EA30FD"/>
    <w:rsid w:val="00EA7238"/>
    <w:rsid w:val="00EB44FE"/>
    <w:rsid w:val="00EC2263"/>
    <w:rsid w:val="00EC2A91"/>
    <w:rsid w:val="00EC2E44"/>
    <w:rsid w:val="00EC564F"/>
    <w:rsid w:val="00EC7061"/>
    <w:rsid w:val="00ED3599"/>
    <w:rsid w:val="00ED35BA"/>
    <w:rsid w:val="00ED778A"/>
    <w:rsid w:val="00EE1891"/>
    <w:rsid w:val="00EE33B7"/>
    <w:rsid w:val="00EE6A13"/>
    <w:rsid w:val="00EF08A0"/>
    <w:rsid w:val="00EF5C81"/>
    <w:rsid w:val="00F00D44"/>
    <w:rsid w:val="00F04994"/>
    <w:rsid w:val="00F06697"/>
    <w:rsid w:val="00F1413F"/>
    <w:rsid w:val="00F14C91"/>
    <w:rsid w:val="00F170A3"/>
    <w:rsid w:val="00F2378C"/>
    <w:rsid w:val="00F244C3"/>
    <w:rsid w:val="00F24596"/>
    <w:rsid w:val="00F247E7"/>
    <w:rsid w:val="00F25F91"/>
    <w:rsid w:val="00F329E2"/>
    <w:rsid w:val="00F34374"/>
    <w:rsid w:val="00F36958"/>
    <w:rsid w:val="00F3778A"/>
    <w:rsid w:val="00F411A5"/>
    <w:rsid w:val="00F4188A"/>
    <w:rsid w:val="00F421EF"/>
    <w:rsid w:val="00F516DC"/>
    <w:rsid w:val="00F54C6B"/>
    <w:rsid w:val="00F55FA9"/>
    <w:rsid w:val="00F5774E"/>
    <w:rsid w:val="00F60B55"/>
    <w:rsid w:val="00F62197"/>
    <w:rsid w:val="00F63FCC"/>
    <w:rsid w:val="00F64070"/>
    <w:rsid w:val="00F64C72"/>
    <w:rsid w:val="00F70A40"/>
    <w:rsid w:val="00F71010"/>
    <w:rsid w:val="00F742A8"/>
    <w:rsid w:val="00F777EE"/>
    <w:rsid w:val="00F82BA3"/>
    <w:rsid w:val="00F86289"/>
    <w:rsid w:val="00F86EFC"/>
    <w:rsid w:val="00F90731"/>
    <w:rsid w:val="00F915A1"/>
    <w:rsid w:val="00F94F91"/>
    <w:rsid w:val="00F96B10"/>
    <w:rsid w:val="00F971C8"/>
    <w:rsid w:val="00F97F1E"/>
    <w:rsid w:val="00FA2CD2"/>
    <w:rsid w:val="00FB55D9"/>
    <w:rsid w:val="00FB564C"/>
    <w:rsid w:val="00FB6295"/>
    <w:rsid w:val="00FB72F5"/>
    <w:rsid w:val="00FC1199"/>
    <w:rsid w:val="00FC12B2"/>
    <w:rsid w:val="00FC559D"/>
    <w:rsid w:val="00FC59FB"/>
    <w:rsid w:val="00FC65E6"/>
    <w:rsid w:val="00FD477A"/>
    <w:rsid w:val="00FF0045"/>
    <w:rsid w:val="00FF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A3"/>
  </w:style>
  <w:style w:type="paragraph" w:styleId="1">
    <w:name w:val="heading 1"/>
    <w:basedOn w:val="a"/>
    <w:next w:val="a"/>
    <w:link w:val="10"/>
    <w:qFormat/>
    <w:rsid w:val="00BE0766"/>
    <w:pPr>
      <w:keepNext/>
      <w:spacing w:after="0" w:line="240" w:lineRule="auto"/>
      <w:ind w:firstLine="627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518AD"/>
    <w:pPr>
      <w:ind w:left="720"/>
      <w:contextualSpacing/>
    </w:pPr>
  </w:style>
  <w:style w:type="paragraph" w:customStyle="1" w:styleId="11">
    <w:name w:val="Основной текст1"/>
    <w:basedOn w:val="a"/>
    <w:uiPriority w:val="99"/>
    <w:rsid w:val="006518AD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psection">
    <w:name w:val="psection"/>
    <w:basedOn w:val="a"/>
    <w:rsid w:val="006518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Exact">
    <w:name w:val="Body text (2) Exact"/>
    <w:uiPriority w:val="99"/>
    <w:rsid w:val="00582CF1"/>
    <w:rPr>
      <w:rFonts w:ascii="Times New Roman" w:hAnsi="Times New Roman"/>
      <w:b/>
      <w:spacing w:val="1"/>
      <w:u w:val="none"/>
    </w:rPr>
  </w:style>
  <w:style w:type="character" w:customStyle="1" w:styleId="4">
    <w:name w:val="Основной текст (4)_"/>
    <w:link w:val="41"/>
    <w:locked/>
    <w:rsid w:val="00582CF1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82CF1"/>
    <w:pPr>
      <w:shd w:val="clear" w:color="auto" w:fill="FFFFFF"/>
      <w:spacing w:after="0" w:line="240" w:lineRule="atLeast"/>
      <w:jc w:val="center"/>
    </w:pPr>
    <w:rPr>
      <w:sz w:val="23"/>
      <w:szCs w:val="23"/>
      <w:shd w:val="clear" w:color="auto" w:fill="FFFFFF"/>
    </w:rPr>
  </w:style>
  <w:style w:type="paragraph" w:styleId="a5">
    <w:name w:val="No Spacing"/>
    <w:uiPriority w:val="1"/>
    <w:qFormat/>
    <w:rsid w:val="009D18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02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a6">
    <w:name w:val="Table Grid"/>
    <w:basedOn w:val="a1"/>
    <w:uiPriority w:val="59"/>
    <w:rsid w:val="00CC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52AF7"/>
    <w:rPr>
      <w:b/>
      <w:bCs/>
    </w:rPr>
  </w:style>
  <w:style w:type="paragraph" w:styleId="a8">
    <w:name w:val="Normal (Web)"/>
    <w:basedOn w:val="a"/>
    <w:rsid w:val="00BF2225"/>
    <w:pPr>
      <w:spacing w:after="0" w:line="240" w:lineRule="auto"/>
      <w:ind w:firstLine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odytextBold">
    <w:name w:val="Body text + Bold"/>
    <w:uiPriority w:val="99"/>
    <w:rsid w:val="006B59FE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B2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55F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5F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1130"/>
  </w:style>
  <w:style w:type="paragraph" w:styleId="af2">
    <w:name w:val="footer"/>
    <w:basedOn w:val="a"/>
    <w:link w:val="af3"/>
    <w:uiPriority w:val="99"/>
    <w:unhideWhenUsed/>
    <w:rsid w:val="00DE1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1130"/>
  </w:style>
  <w:style w:type="character" w:customStyle="1" w:styleId="10">
    <w:name w:val="Заголовок 1 Знак"/>
    <w:basedOn w:val="a0"/>
    <w:link w:val="1"/>
    <w:rsid w:val="00BE0766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a4">
    <w:name w:val="Абзац списка Знак"/>
    <w:link w:val="a3"/>
    <w:locked/>
    <w:rsid w:val="00F24596"/>
  </w:style>
  <w:style w:type="character" w:styleId="af4">
    <w:name w:val="Hyperlink"/>
    <w:basedOn w:val="a0"/>
    <w:uiPriority w:val="99"/>
    <w:unhideWhenUsed/>
    <w:rsid w:val="0041328E"/>
    <w:rPr>
      <w:color w:val="0000FF" w:themeColor="hyperlink"/>
      <w:u w:val="single"/>
    </w:rPr>
  </w:style>
  <w:style w:type="numbering" w:customStyle="1" w:styleId="WWNum7">
    <w:name w:val="WWNum7"/>
    <w:basedOn w:val="a2"/>
    <w:rsid w:val="002D4369"/>
    <w:pPr>
      <w:numPr>
        <w:numId w:val="32"/>
      </w:numPr>
    </w:pPr>
  </w:style>
  <w:style w:type="character" w:customStyle="1" w:styleId="apple-converted-space">
    <w:name w:val="apple-converted-space"/>
    <w:basedOn w:val="a0"/>
    <w:rsid w:val="00A71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o.ru/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76C-4EFE-4C68-94C2-55EB035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МЦ</cp:lastModifiedBy>
  <cp:revision>456</cp:revision>
  <cp:lastPrinted>2016-12-09T09:10:00Z</cp:lastPrinted>
  <dcterms:created xsi:type="dcterms:W3CDTF">2016-05-17T06:43:00Z</dcterms:created>
  <dcterms:modified xsi:type="dcterms:W3CDTF">2018-03-12T12:59:00Z</dcterms:modified>
</cp:coreProperties>
</file>